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822" w:rsidRDefault="005B0F49" w:rsidP="005B0F49">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四</w:t>
      </w:r>
    </w:p>
    <w:p w:rsidR="005B0F49" w:rsidRDefault="005B0F49"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簪の有るだけ書いて出す暮の文</w:t>
      </w:r>
    </w:p>
    <w:p w:rsidR="005B0F49" w:rsidRDefault="005B0F49" w:rsidP="005B0F49">
      <w:pPr>
        <w:ind w:firstLineChars="0" w:firstLine="0"/>
        <w:rPr>
          <w:rFonts w:asciiTheme="minorEastAsia" w:eastAsia="MS Mincho" w:hAnsiTheme="minorEastAsia"/>
          <w:lang w:eastAsia="ja-JP"/>
        </w:rPr>
      </w:pPr>
    </w:p>
    <w:p w:rsidR="005B0F49" w:rsidRDefault="005B0F49"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師走は年末年始の遊客と正月松の内の仕舞い客を呼ぶべく、あらゆる手管を使う。</w:t>
      </w:r>
    </w:p>
    <w:p w:rsidR="005B0F49" w:rsidRDefault="005B0F49" w:rsidP="005B0F49">
      <w:pPr>
        <w:ind w:firstLineChars="0" w:firstLine="0"/>
        <w:rPr>
          <w:rFonts w:asciiTheme="minorEastAsia" w:eastAsia="MS Mincho" w:hAnsiTheme="minorEastAsia"/>
          <w:lang w:eastAsia="ja-JP"/>
        </w:rPr>
      </w:pPr>
    </w:p>
    <w:p w:rsidR="005B0F49" w:rsidRDefault="005B0F49"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んな慌ただしい十二月、磐音はその日から四郎兵衛会所に居候することになった。</w:t>
      </w:r>
    </w:p>
    <w:p w:rsidR="005B0F49" w:rsidRDefault="005B0F49" w:rsidP="005B0F49">
      <w:pPr>
        <w:ind w:firstLineChars="0" w:firstLine="0"/>
        <w:rPr>
          <w:rFonts w:asciiTheme="minorEastAsia" w:eastAsia="MS Mincho" w:hAnsiTheme="minorEastAsia"/>
          <w:lang w:eastAsia="ja-JP"/>
        </w:rPr>
      </w:pPr>
    </w:p>
    <w:p w:rsidR="005B0F49" w:rsidRDefault="005B0F49"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南町奉行所の切れ者与力の命とあっては、断るわけにもいかない。それに四郎兵衛にも奈緒のことで世話になると思うと、</w:t>
      </w:r>
    </w:p>
    <w:p w:rsidR="005B0F49" w:rsidRDefault="005B0F49" w:rsidP="005B0F49">
      <w:pPr>
        <w:ind w:firstLineChars="0" w:firstLine="0"/>
        <w:rPr>
          <w:rFonts w:asciiTheme="minorEastAsia" w:eastAsia="MS Mincho" w:hAnsiTheme="minorEastAsia"/>
          <w:lang w:eastAsia="ja-JP"/>
        </w:rPr>
      </w:pPr>
    </w:p>
    <w:p w:rsidR="005B0F49" w:rsidRDefault="005B0F49"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里の中だけでは騒ぎは起こしたくございません」</w:t>
      </w:r>
    </w:p>
    <w:p w:rsidR="005B0F49" w:rsidRDefault="005B0F49" w:rsidP="005B0F49">
      <w:pPr>
        <w:ind w:firstLineChars="0" w:firstLine="0"/>
        <w:rPr>
          <w:rFonts w:asciiTheme="minorEastAsia" w:eastAsia="MS Mincho" w:hAnsiTheme="minorEastAsia"/>
          <w:lang w:eastAsia="ja-JP"/>
        </w:rPr>
      </w:pPr>
    </w:p>
    <w:p w:rsidR="005B0F49" w:rsidRDefault="005B0F49"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う四郎兵衛の懸念をなんとか防いでやりたい。</w:t>
      </w:r>
    </w:p>
    <w:p w:rsidR="005B0F49" w:rsidRDefault="005B0F49" w:rsidP="005B0F49">
      <w:pPr>
        <w:ind w:firstLineChars="0" w:firstLine="0"/>
        <w:rPr>
          <w:rFonts w:asciiTheme="minorEastAsia" w:eastAsia="MS Mincho" w:hAnsiTheme="minorEastAsia"/>
          <w:lang w:eastAsia="ja-JP"/>
        </w:rPr>
      </w:pPr>
    </w:p>
    <w:p w:rsidR="005B0F49" w:rsidRDefault="005B0F49"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んなこんなで、大門の開いている間、会所に磐音が詰めることになったのだ。</w:t>
      </w:r>
    </w:p>
    <w:p w:rsidR="005B0F49" w:rsidRDefault="005B0F49" w:rsidP="005B0F49">
      <w:pPr>
        <w:ind w:firstLineChars="0" w:firstLine="0"/>
        <w:rPr>
          <w:rFonts w:asciiTheme="minorEastAsia" w:eastAsia="MS Mincho" w:hAnsiTheme="minorEastAsia"/>
          <w:lang w:eastAsia="ja-JP"/>
        </w:rPr>
      </w:pPr>
    </w:p>
    <w:p w:rsidR="005B0F49" w:rsidRDefault="005B0F49"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廓の見回りに行きますがどうですかな」</w:t>
      </w:r>
    </w:p>
    <w:p w:rsidR="005B0F49" w:rsidRDefault="005B0F49" w:rsidP="005B0F49">
      <w:pPr>
        <w:ind w:firstLineChars="0" w:firstLine="0"/>
        <w:rPr>
          <w:rFonts w:asciiTheme="minorEastAsia" w:eastAsia="MS Mincho" w:hAnsiTheme="minorEastAsia"/>
          <w:lang w:eastAsia="ja-JP"/>
        </w:rPr>
      </w:pPr>
    </w:p>
    <w:p w:rsidR="005B0F49" w:rsidRDefault="005B0F49"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四郎兵衛に誘われて大門から水道尻まで南北に貫く仲の町、百三十五間に出た。</w:t>
      </w:r>
    </w:p>
    <w:p w:rsidR="005B0F49" w:rsidRDefault="005B0F49" w:rsidP="005B0F49">
      <w:pPr>
        <w:ind w:firstLineChars="0" w:firstLine="0"/>
        <w:rPr>
          <w:rFonts w:asciiTheme="minorEastAsia" w:eastAsia="MS Mincho" w:hAnsiTheme="minorEastAsia"/>
          <w:lang w:eastAsia="ja-JP"/>
        </w:rPr>
      </w:pPr>
    </w:p>
    <w:p w:rsidR="005B0F49" w:rsidRDefault="005B0F49"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会所の前は待合ノ辻と呼ばれ、そこを挟んで町奉行所の隠密方が詰める面番所があった。四郎兵衛といっしょに現れた磐音を同心がなにやら思惑ありげに見ていたが、上役の年番方与力の、</w:t>
      </w:r>
    </w:p>
    <w:p w:rsidR="005B0F49" w:rsidRPr="005B0F49" w:rsidRDefault="005B0F49" w:rsidP="005B0F49">
      <w:pPr>
        <w:ind w:firstLineChars="0" w:firstLine="0"/>
        <w:rPr>
          <w:rFonts w:asciiTheme="minorEastAsia" w:eastAsia="MS Mincho" w:hAnsiTheme="minorEastAsia"/>
          <w:lang w:eastAsia="ja-JP"/>
        </w:rPr>
      </w:pPr>
    </w:p>
    <w:p w:rsidR="005B0F49" w:rsidRDefault="005B0F49"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あの者には自由にさせよ」</w:t>
      </w:r>
    </w:p>
    <w:p w:rsidR="005B0F49" w:rsidRDefault="005B0F49" w:rsidP="005B0F49">
      <w:pPr>
        <w:ind w:firstLineChars="0" w:firstLine="0"/>
        <w:rPr>
          <w:rFonts w:asciiTheme="minorEastAsia" w:eastAsia="MS Mincho" w:hAnsiTheme="minorEastAsia"/>
          <w:lang w:eastAsia="ja-JP"/>
        </w:rPr>
      </w:pPr>
    </w:p>
    <w:p w:rsidR="005B0F49" w:rsidRDefault="005B0F49"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の言葉もあって黙っていた。</w:t>
      </w:r>
    </w:p>
    <w:p w:rsidR="005B0F49" w:rsidRDefault="005B0F49" w:rsidP="005B0F49">
      <w:pPr>
        <w:ind w:firstLineChars="0" w:firstLine="0"/>
        <w:rPr>
          <w:rFonts w:asciiTheme="minorEastAsia" w:eastAsia="MS Mincho" w:hAnsiTheme="minorEastAsia"/>
          <w:lang w:eastAsia="ja-JP"/>
        </w:rPr>
      </w:pPr>
    </w:p>
    <w:p w:rsidR="005B0F49" w:rsidRDefault="005B0F49"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四郎兵衛と磐音は桜並木に沿ってそぞろ歩く。</w:t>
      </w:r>
    </w:p>
    <w:p w:rsidR="005B0F49" w:rsidRDefault="005B0F49" w:rsidP="005B0F49">
      <w:pPr>
        <w:ind w:firstLineChars="0" w:firstLine="0"/>
        <w:rPr>
          <w:rFonts w:asciiTheme="minorEastAsia" w:eastAsia="MS Mincho" w:hAnsiTheme="minorEastAsia"/>
          <w:lang w:eastAsia="ja-JP"/>
        </w:rPr>
      </w:pPr>
    </w:p>
    <w:p w:rsidR="005B0F49" w:rsidRDefault="00131AF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小林琴平に連れられて吉原に冷やかし客の一人として来たことはあった。それに豆造の母親が遊女に見を落としたときに会いにも来た。だが、押し込み強盗の田野倉源八を捕縛するため、廓の中で待ち受ける身になるなどとは考えもしないことだった。</w:t>
      </w:r>
    </w:p>
    <w:p w:rsidR="00131AFA" w:rsidRDefault="00131AFA" w:rsidP="005B0F49">
      <w:pPr>
        <w:ind w:firstLineChars="0" w:firstLine="0"/>
        <w:rPr>
          <w:rFonts w:asciiTheme="minorEastAsia" w:eastAsia="MS Mincho" w:hAnsiTheme="minorEastAsia"/>
          <w:lang w:eastAsia="ja-JP"/>
        </w:rPr>
      </w:pPr>
    </w:p>
    <w:p w:rsidR="00131AFA" w:rsidRDefault="00131AF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葉を落とした桜並木は小さな蕾を膨らませ始めていた。左右に連なる引き手茶屋の軒には、赤い提灯が遊女三千人の里を赤く染めていた。そんな通りを遊客が茶屋から楼にうきうきと案内されていき、銭のない客が格子の中を冷やかして歩く。</w:t>
      </w:r>
    </w:p>
    <w:p w:rsidR="00131AFA" w:rsidRDefault="00131AFA" w:rsidP="005B0F49">
      <w:pPr>
        <w:ind w:firstLineChars="0" w:firstLine="0"/>
        <w:rPr>
          <w:rFonts w:asciiTheme="minorEastAsia" w:eastAsia="MS Mincho" w:hAnsiTheme="minorEastAsia"/>
          <w:lang w:eastAsia="ja-JP"/>
        </w:rPr>
      </w:pPr>
    </w:p>
    <w:p w:rsidR="00131AFA" w:rsidRDefault="00131AF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四郎兵衛様、お見回りご苦労にございます」</w:t>
      </w:r>
    </w:p>
    <w:p w:rsidR="00131AFA" w:rsidRDefault="00131AFA" w:rsidP="005B0F49">
      <w:pPr>
        <w:ind w:firstLineChars="0" w:firstLine="0"/>
        <w:rPr>
          <w:rFonts w:asciiTheme="minorEastAsia" w:eastAsia="MS Mincho" w:hAnsiTheme="minorEastAsia"/>
          <w:lang w:eastAsia="ja-JP"/>
        </w:rPr>
      </w:pPr>
    </w:p>
    <w:p w:rsidR="00131AFA" w:rsidRDefault="00131AF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ぞございませぬかな」</w:t>
      </w:r>
    </w:p>
    <w:p w:rsidR="00131AFA" w:rsidRDefault="00131AFA" w:rsidP="005B0F49">
      <w:pPr>
        <w:ind w:firstLineChars="0" w:firstLine="0"/>
        <w:rPr>
          <w:rFonts w:asciiTheme="minorEastAsia" w:eastAsia="MS Mincho" w:hAnsiTheme="minorEastAsia"/>
          <w:lang w:eastAsia="ja-JP"/>
        </w:rPr>
      </w:pPr>
    </w:p>
    <w:p w:rsidR="00131AFA" w:rsidRDefault="00131AF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吉原会所のかしらが行くと、引き手茶屋から女将や番頭が声をあっけ、それに四郎兵衛が一々応えていく。</w:t>
      </w:r>
    </w:p>
    <w:p w:rsidR="00131AFA" w:rsidRDefault="00131AFA" w:rsidP="005B0F49">
      <w:pPr>
        <w:ind w:firstLineChars="0" w:firstLine="0"/>
        <w:rPr>
          <w:rFonts w:asciiTheme="minorEastAsia" w:eastAsia="MS Mincho" w:hAnsiTheme="minorEastAsia"/>
          <w:lang w:eastAsia="ja-JP"/>
        </w:rPr>
      </w:pPr>
    </w:p>
    <w:p w:rsidR="00131AFA" w:rsidRDefault="00131AF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俗に京島原の女郎に江戸吉原の張りを持たせ、長崎丸山の衣装を着せて、大阪新町の揚屋で遊びたしと通人が申しますが、五丁町の賑わいに匹敵する里がございましたかな」</w:t>
      </w:r>
    </w:p>
    <w:p w:rsidR="00131AFA" w:rsidRDefault="00131AFA" w:rsidP="005B0F49">
      <w:pPr>
        <w:ind w:firstLineChars="0" w:firstLine="0"/>
        <w:rPr>
          <w:rFonts w:asciiTheme="minorEastAsia" w:eastAsia="MS Mincho" w:hAnsiTheme="minorEastAsia"/>
          <w:lang w:eastAsia="ja-JP"/>
        </w:rPr>
      </w:pPr>
    </w:p>
    <w:p w:rsidR="00131AFA" w:rsidRDefault="00131AF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ふいに四郎兵衛が磐音に訊いた。</w:t>
      </w:r>
    </w:p>
    <w:p w:rsidR="00131AFA" w:rsidRDefault="00131AFA" w:rsidP="005B0F49">
      <w:pPr>
        <w:ind w:firstLineChars="0" w:firstLine="0"/>
        <w:rPr>
          <w:rFonts w:asciiTheme="minorEastAsia" w:eastAsia="MS Mincho" w:hAnsiTheme="minorEastAsia"/>
          <w:lang w:eastAsia="ja-JP"/>
        </w:rPr>
      </w:pPr>
    </w:p>
    <w:p w:rsidR="00131AFA" w:rsidRDefault="00131AF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五丁町とは中の町の左右に連なる江戸町一、二丁目、京町一、二丁目、角町の五つを差しての呼び名だ。</w:t>
      </w:r>
    </w:p>
    <w:p w:rsidR="00131AFA" w:rsidRDefault="00131AFA" w:rsidP="005B0F49">
      <w:pPr>
        <w:ind w:firstLineChars="0" w:firstLine="0"/>
        <w:rPr>
          <w:rFonts w:asciiTheme="minorEastAsia" w:eastAsia="MS Mincho" w:hAnsiTheme="minorEastAsia"/>
          <w:lang w:eastAsia="ja-JP"/>
        </w:rPr>
      </w:pPr>
    </w:p>
    <w:p w:rsidR="00131AFA" w:rsidRDefault="00131AF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歩く安永期の里には揚屋町、伏見町、堺町が加わり、八丁あった。ともあれ、京の吉原の格式を引き移した五丁町が吉原の別称だ。</w:t>
      </w:r>
    </w:p>
    <w:p w:rsidR="00131AFA" w:rsidRDefault="00131AFA" w:rsidP="005B0F49">
      <w:pPr>
        <w:ind w:firstLineChars="0" w:firstLine="0"/>
        <w:rPr>
          <w:rFonts w:asciiTheme="minorEastAsia" w:eastAsia="MS Mincho" w:hAnsiTheme="minorEastAsia"/>
          <w:lang w:eastAsia="ja-JP"/>
        </w:rPr>
      </w:pPr>
    </w:p>
    <w:p w:rsidR="00131AFA" w:rsidRDefault="00131AF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四郎兵衛どの、長崎丸山も異国の風情が満ち満ちて、男心を魅惑する里にございましたし、京の島原も雅な</w:t>
      </w:r>
      <w:r w:rsidR="00BE5A6A">
        <w:rPr>
          <w:rFonts w:asciiTheme="minorEastAsia" w:eastAsia="MS Mincho" w:hAnsiTheme="minorEastAsia" w:hint="eastAsia"/>
          <w:lang w:eastAsia="ja-JP"/>
        </w:rPr>
        <w:t>情緒がそこはかとなく漂っておりました。ですが、遊里の筆頭は、間違いなく華の吉原にございます」</w:t>
      </w:r>
    </w:p>
    <w:p w:rsidR="00BE5A6A" w:rsidRDefault="00BE5A6A" w:rsidP="005B0F49">
      <w:pPr>
        <w:ind w:firstLineChars="0" w:firstLine="0"/>
        <w:rPr>
          <w:rFonts w:asciiTheme="minorEastAsia" w:eastAsia="MS Mincho" w:hAnsiTheme="minorEastAsia"/>
          <w:lang w:eastAsia="ja-JP"/>
        </w:rPr>
      </w:pPr>
    </w:p>
    <w:p w:rsidR="00BE5A6A" w:rsidRDefault="00BE5A6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磐音の正直な気持ちだった。</w:t>
      </w:r>
    </w:p>
    <w:p w:rsidR="00BE5A6A" w:rsidRDefault="00BE5A6A" w:rsidP="005B0F49">
      <w:pPr>
        <w:ind w:firstLineChars="0" w:firstLine="0"/>
        <w:rPr>
          <w:rFonts w:asciiTheme="minorEastAsia" w:eastAsia="MS Mincho" w:hAnsiTheme="minorEastAsia"/>
          <w:lang w:eastAsia="ja-JP"/>
        </w:rPr>
      </w:pPr>
    </w:p>
    <w:p w:rsidR="00BE5A6A" w:rsidRDefault="00BE5A6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京には今も揚屋が残っておりましょう。妓楼から遊女を呼び、遊ばせる貸し座敷です。江戸も元吉原の時代には各町に二、三軒の揚屋がございましたが、いつの間にか引き手茶屋に取って代わられました」</w:t>
      </w:r>
    </w:p>
    <w:p w:rsidR="00BE5A6A" w:rsidRDefault="00BE5A6A" w:rsidP="005B0F49">
      <w:pPr>
        <w:ind w:firstLineChars="0" w:firstLine="0"/>
        <w:rPr>
          <w:rFonts w:asciiTheme="minorEastAsia" w:eastAsia="MS Mincho" w:hAnsiTheme="minorEastAsia"/>
          <w:lang w:eastAsia="ja-JP"/>
        </w:rPr>
      </w:pPr>
    </w:p>
    <w:p w:rsidR="00BE5A6A" w:rsidRDefault="00BE5A6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四郎兵衛は京町一丁目の辻を曲がった。すると紅殻格子の遊女屋の張り見世から、</w:t>
      </w:r>
    </w:p>
    <w:p w:rsidR="00BE5A6A" w:rsidRDefault="00BE5A6A" w:rsidP="005B0F49">
      <w:pPr>
        <w:ind w:firstLineChars="0" w:firstLine="0"/>
        <w:rPr>
          <w:rFonts w:asciiTheme="minorEastAsia" w:eastAsia="MS Mincho" w:hAnsiTheme="minorEastAsia"/>
          <w:lang w:eastAsia="ja-JP"/>
        </w:rPr>
      </w:pPr>
    </w:p>
    <w:p w:rsidR="00BE5A6A" w:rsidRDefault="00BE5A6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四郎兵衛様、お連れの侍は、お客かえ」</w:t>
      </w:r>
    </w:p>
    <w:p w:rsidR="00BE5A6A" w:rsidRDefault="00BE5A6A" w:rsidP="005B0F49">
      <w:pPr>
        <w:ind w:firstLineChars="0" w:firstLine="0"/>
        <w:rPr>
          <w:rFonts w:asciiTheme="minorEastAsia" w:eastAsia="MS Mincho" w:hAnsiTheme="minorEastAsia"/>
          <w:lang w:eastAsia="ja-JP"/>
        </w:rPr>
      </w:pPr>
    </w:p>
    <w:p w:rsidR="00BE5A6A" w:rsidRDefault="00BE5A6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玉秀太夫か。このお方はわしの友でな、手出しなどしてはならぬぞ」</w:t>
      </w:r>
    </w:p>
    <w:p w:rsidR="00BE5A6A" w:rsidRDefault="00BE5A6A" w:rsidP="005B0F49">
      <w:pPr>
        <w:ind w:firstLineChars="0" w:firstLine="0"/>
        <w:rPr>
          <w:rFonts w:asciiTheme="minorEastAsia" w:eastAsia="MS Mincho" w:hAnsiTheme="minorEastAsia"/>
          <w:lang w:eastAsia="ja-JP"/>
        </w:rPr>
      </w:pPr>
    </w:p>
    <w:p w:rsidR="00BE5A6A" w:rsidRDefault="00BE5A6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顔立ちが好みにありんす」</w:t>
      </w:r>
    </w:p>
    <w:p w:rsidR="00BE5A6A" w:rsidRDefault="00BE5A6A" w:rsidP="005B0F49">
      <w:pPr>
        <w:ind w:firstLineChars="0" w:firstLine="0"/>
        <w:rPr>
          <w:rFonts w:asciiTheme="minorEastAsia" w:eastAsia="MS Mincho" w:hAnsiTheme="minorEastAsia"/>
          <w:lang w:eastAsia="ja-JP"/>
        </w:rPr>
      </w:pPr>
    </w:p>
    <w:p w:rsidR="00BE5A6A" w:rsidRDefault="00BE5A6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年増の遊女が冗談とも本気ともつかぬ言葉を平然と口にし、吸い付けた煙管の口を格子の間から磐音に差し出した。</w:t>
      </w:r>
    </w:p>
    <w:p w:rsidR="00BE5A6A" w:rsidRDefault="00BE5A6A" w:rsidP="005B0F49">
      <w:pPr>
        <w:ind w:firstLineChars="0" w:firstLine="0"/>
        <w:rPr>
          <w:rFonts w:asciiTheme="minorEastAsia" w:eastAsia="MS Mincho" w:hAnsiTheme="minorEastAsia"/>
          <w:lang w:eastAsia="ja-JP"/>
        </w:rPr>
      </w:pPr>
    </w:p>
    <w:p w:rsidR="00BE5A6A" w:rsidRDefault="00BE5A6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玉秀どの、見てのとおりの野暮侍だ。以後、昵懇にお見知りおきを願います」</w:t>
      </w:r>
    </w:p>
    <w:p w:rsidR="00BE5A6A" w:rsidRDefault="00BE5A6A" w:rsidP="005B0F49">
      <w:pPr>
        <w:ind w:firstLineChars="0" w:firstLine="0"/>
        <w:rPr>
          <w:rFonts w:asciiTheme="minorEastAsia" w:eastAsia="MS Mincho" w:hAnsiTheme="minorEastAsia"/>
          <w:lang w:eastAsia="ja-JP"/>
        </w:rPr>
      </w:pPr>
    </w:p>
    <w:p w:rsidR="00BE5A6A" w:rsidRDefault="00BE5A6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煙管を一服吸うと玉秀太夫に返した。</w:t>
      </w:r>
    </w:p>
    <w:p w:rsidR="00BE5A6A" w:rsidRDefault="00BE5A6A" w:rsidP="005B0F49">
      <w:pPr>
        <w:ind w:firstLineChars="0" w:firstLine="0"/>
        <w:rPr>
          <w:rFonts w:asciiTheme="minorEastAsia" w:eastAsia="MS Mincho" w:hAnsiTheme="minorEastAsia"/>
          <w:lang w:eastAsia="ja-JP"/>
        </w:rPr>
      </w:pPr>
    </w:p>
    <w:p w:rsidR="00BE5A6A" w:rsidRDefault="00BE5A6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玉秀どのときやったか」</w:t>
      </w:r>
    </w:p>
    <w:p w:rsidR="00BE5A6A" w:rsidRDefault="00BE5A6A" w:rsidP="005B0F49">
      <w:pPr>
        <w:ind w:firstLineChars="0" w:firstLine="0"/>
        <w:rPr>
          <w:rFonts w:asciiTheme="minorEastAsia" w:eastAsia="MS Mincho" w:hAnsiTheme="minorEastAsia"/>
          <w:lang w:eastAsia="ja-JP"/>
        </w:rPr>
      </w:pPr>
    </w:p>
    <w:p w:rsidR="00BE5A6A" w:rsidRDefault="00BE5A6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笑みを浮かべて会話を聞いていた四郎兵衛は、さらに通りの奥へと歩を進めた。</w:t>
      </w:r>
    </w:p>
    <w:p w:rsidR="00BE5A6A" w:rsidRDefault="00BE5A6A" w:rsidP="005B0F49">
      <w:pPr>
        <w:ind w:firstLineChars="0" w:firstLine="0"/>
        <w:rPr>
          <w:rFonts w:asciiTheme="minorEastAsia" w:eastAsia="MS Mincho" w:hAnsiTheme="minorEastAsia"/>
          <w:lang w:eastAsia="ja-JP"/>
        </w:rPr>
      </w:pPr>
    </w:p>
    <w:p w:rsidR="00BE5A6A" w:rsidRDefault="00BE5A6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忘八という言葉をご存じか」</w:t>
      </w:r>
    </w:p>
    <w:p w:rsidR="00BE5A6A" w:rsidRDefault="00BE5A6A" w:rsidP="005B0F49">
      <w:pPr>
        <w:ind w:firstLineChars="0" w:firstLine="0"/>
        <w:rPr>
          <w:rFonts w:asciiTheme="minorEastAsia" w:eastAsia="MS Mincho" w:hAnsiTheme="minorEastAsia"/>
          <w:lang w:eastAsia="ja-JP"/>
        </w:rPr>
      </w:pPr>
    </w:p>
    <w:p w:rsidR="00BE5A6A" w:rsidRDefault="00BE5A6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忘八にございますか」</w:t>
      </w:r>
    </w:p>
    <w:p w:rsidR="00BE5A6A" w:rsidRDefault="00BE5A6A" w:rsidP="005B0F49">
      <w:pPr>
        <w:ind w:firstLineChars="0" w:firstLine="0"/>
        <w:rPr>
          <w:rFonts w:asciiTheme="minorEastAsia" w:eastAsia="MS Mincho" w:hAnsiTheme="minorEastAsia"/>
          <w:lang w:eastAsia="ja-JP"/>
        </w:rPr>
      </w:pPr>
    </w:p>
    <w:p w:rsidR="00BE5A6A" w:rsidRDefault="00BE5A6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首を傾げると、</w:t>
      </w:r>
    </w:p>
    <w:p w:rsidR="00BE5A6A" w:rsidRDefault="00BE5A6A" w:rsidP="005B0F49">
      <w:pPr>
        <w:ind w:firstLineChars="0" w:firstLine="0"/>
        <w:rPr>
          <w:rFonts w:asciiTheme="minorEastAsia" w:eastAsia="MS Mincho" w:hAnsiTheme="minorEastAsia"/>
          <w:lang w:eastAsia="ja-JP"/>
        </w:rPr>
      </w:pPr>
    </w:p>
    <w:p w:rsidR="00BE5A6A" w:rsidRDefault="00BE5A6A"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妓楼のあるじのことを差す言葉にございますよ。孝、悌、忠、信、礼、義、廉、耻の八つの道徳を忘れさせるほどに面白きところが廓にございます。同時に</w:t>
      </w:r>
      <w:r w:rsidR="00B140FB">
        <w:rPr>
          <w:rFonts w:asciiTheme="minorEastAsia" w:eastAsia="MS Mincho" w:hAnsiTheme="minorEastAsia" w:hint="eastAsia"/>
          <w:lang w:eastAsia="ja-JP"/>
        </w:rPr>
        <w:t>廓の主は、それを忘れなければならないほどの冷酷非情に徹しなければ務まりませぬ。だから、楼主は忘八なのです」</w:t>
      </w:r>
    </w:p>
    <w:p w:rsidR="00B140FB" w:rsidRDefault="00B140FB" w:rsidP="005B0F49">
      <w:pPr>
        <w:ind w:firstLineChars="0" w:firstLine="0"/>
        <w:rPr>
          <w:rFonts w:asciiTheme="minorEastAsia" w:eastAsia="MS Mincho" w:hAnsiTheme="minorEastAsia"/>
          <w:lang w:eastAsia="ja-JP"/>
        </w:rPr>
      </w:pPr>
    </w:p>
    <w:p w:rsidR="00B140FB" w:rsidRDefault="00B140FB"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京町一丁目を突き当たると、ふいに明かりが薄暗くなった。</w:t>
      </w:r>
    </w:p>
    <w:p w:rsidR="00B140FB" w:rsidRPr="00B140FB" w:rsidRDefault="00B140FB" w:rsidP="005B0F49">
      <w:pPr>
        <w:ind w:firstLineChars="0" w:firstLine="0"/>
        <w:rPr>
          <w:rFonts w:asciiTheme="minorEastAsia" w:eastAsia="MS Mincho" w:hAnsiTheme="minorEastAsia"/>
          <w:lang w:eastAsia="ja-JP"/>
        </w:rPr>
      </w:pPr>
    </w:p>
    <w:p w:rsidR="00B140FB" w:rsidRPr="00B140FB" w:rsidRDefault="00B140FB"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こは片側見世が並び、西河岸あるいは鉄砲河岸と呼ばれる最下級の切見世であった。</w:t>
      </w:r>
    </w:p>
    <w:p w:rsidR="00BE5A6A" w:rsidRDefault="00BE5A6A" w:rsidP="005B0F49">
      <w:pPr>
        <w:ind w:firstLineChars="0" w:firstLine="0"/>
        <w:rPr>
          <w:rFonts w:asciiTheme="minorEastAsia" w:eastAsia="MS Mincho" w:hAnsiTheme="minorEastAsia"/>
          <w:lang w:eastAsia="ja-JP"/>
        </w:rPr>
      </w:pPr>
    </w:p>
    <w:p w:rsidR="00B140FB" w:rsidRDefault="00B140FB"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鉄砲河岸とは遊女の梅毒などにあたるから、そう呼ばれた。</w:t>
      </w:r>
    </w:p>
    <w:p w:rsidR="00B140FB" w:rsidRDefault="00B140FB" w:rsidP="005B0F49">
      <w:pPr>
        <w:ind w:firstLineChars="0" w:firstLine="0"/>
        <w:rPr>
          <w:rFonts w:asciiTheme="minorEastAsia" w:eastAsia="MS Mincho" w:hAnsiTheme="minorEastAsia"/>
          <w:lang w:eastAsia="ja-JP"/>
        </w:rPr>
      </w:pPr>
    </w:p>
    <w:p w:rsidR="00B140FB" w:rsidRDefault="00B140FB"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間口四尺五寸の狭く細い長屋が遊女たちの暮らしの場であり、身を売る仕事の場でもあった。</w:t>
      </w:r>
    </w:p>
    <w:p w:rsidR="00B140FB" w:rsidRDefault="00B140FB" w:rsidP="005B0F49">
      <w:pPr>
        <w:ind w:firstLineChars="0" w:firstLine="0"/>
        <w:rPr>
          <w:rFonts w:asciiTheme="minorEastAsia" w:eastAsia="MS Mincho" w:hAnsiTheme="minorEastAsia"/>
          <w:lang w:eastAsia="ja-JP"/>
        </w:rPr>
      </w:pPr>
    </w:p>
    <w:p w:rsidR="00B140FB" w:rsidRDefault="00B140FB"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零落した遊女たちは、病に落ちたものや年老いた女郎が吉原で生きていくために一切り百文で体を売っていた。</w:t>
      </w:r>
    </w:p>
    <w:p w:rsidR="00B140FB" w:rsidRDefault="00B140FB" w:rsidP="005B0F49">
      <w:pPr>
        <w:ind w:firstLineChars="0" w:firstLine="0"/>
        <w:rPr>
          <w:rFonts w:asciiTheme="minorEastAsia" w:eastAsia="MS Mincho" w:hAnsiTheme="minorEastAsia"/>
          <w:lang w:eastAsia="ja-JP"/>
        </w:rPr>
      </w:pPr>
    </w:p>
    <w:p w:rsidR="00B140FB" w:rsidRDefault="00B140FB"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紅殻格子の向こうから清掻の調べが響いてくる五丁町とは対照的に、なんとも陰惨な場所だった。</w:t>
      </w:r>
    </w:p>
    <w:p w:rsidR="00B140FB" w:rsidRDefault="00B140FB" w:rsidP="005B0F49">
      <w:pPr>
        <w:ind w:firstLineChars="0" w:firstLine="0"/>
        <w:rPr>
          <w:rFonts w:asciiTheme="minorEastAsia" w:eastAsia="MS Mincho" w:hAnsiTheme="minorEastAsia"/>
          <w:lang w:eastAsia="ja-JP"/>
        </w:rPr>
      </w:pPr>
    </w:p>
    <w:p w:rsidR="00B140FB" w:rsidRDefault="00B140FB"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格子の間からふいに女の細い手が伸びてきて、四郎兵衛や磐音の腕をとろうとした。</w:t>
      </w:r>
    </w:p>
    <w:p w:rsidR="00B140FB" w:rsidRDefault="00B140FB" w:rsidP="005B0F49">
      <w:pPr>
        <w:ind w:firstLineChars="0" w:firstLine="0"/>
        <w:rPr>
          <w:rFonts w:asciiTheme="minorEastAsia" w:eastAsia="MS Mincho" w:hAnsiTheme="minorEastAsia"/>
          <w:lang w:eastAsia="ja-JP"/>
        </w:rPr>
      </w:pPr>
    </w:p>
    <w:p w:rsidR="00B140FB" w:rsidRDefault="00B140FB"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いおい、会所の四郎兵衛ですよ」</w:t>
      </w:r>
    </w:p>
    <w:p w:rsidR="00B140FB" w:rsidRDefault="00B140FB" w:rsidP="005B0F49">
      <w:pPr>
        <w:ind w:firstLineChars="0" w:firstLine="0"/>
        <w:rPr>
          <w:rFonts w:asciiTheme="minorEastAsia" w:eastAsia="MS Mincho" w:hAnsiTheme="minorEastAsia"/>
          <w:lang w:eastAsia="ja-JP"/>
        </w:rPr>
      </w:pPr>
    </w:p>
    <w:p w:rsidR="00B140FB" w:rsidRDefault="00B140FB"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あ、頭の見回りかい。銭もならないねえ」</w:t>
      </w:r>
    </w:p>
    <w:p w:rsidR="00B140FB" w:rsidRDefault="00B140FB" w:rsidP="005B0F49">
      <w:pPr>
        <w:ind w:firstLineChars="0" w:firstLine="0"/>
        <w:rPr>
          <w:rFonts w:asciiTheme="minorEastAsia" w:eastAsia="MS Mincho" w:hAnsiTheme="minorEastAsia"/>
          <w:lang w:eastAsia="ja-JP"/>
        </w:rPr>
      </w:pPr>
    </w:p>
    <w:p w:rsidR="00B140FB" w:rsidRDefault="00B140FB" w:rsidP="005B0F49">
      <w:pPr>
        <w:ind w:firstLineChars="0" w:firstLine="0"/>
        <w:rPr>
          <w:rFonts w:asciiTheme="minorEastAsia" w:eastAsia="MS Mincho" w:hAnsiTheme="minorEastAsia"/>
          <w:lang w:eastAsia="ja-JP"/>
        </w:rPr>
      </w:pPr>
      <w:r>
        <w:rPr>
          <w:rFonts w:asciiTheme="minorEastAsia" w:eastAsia="MS Mincho" w:hAnsiTheme="minorEastAsia" w:hint="eastAsia"/>
          <w:lang w:eastAsia="ja-JP"/>
        </w:rPr>
        <w:t>「撃で働きなされ」</w:t>
      </w:r>
    </w:p>
    <w:p w:rsidR="00B140FB" w:rsidRDefault="00B140FB" w:rsidP="005B0F49">
      <w:pPr>
        <w:ind w:firstLineChars="0" w:firstLine="0"/>
        <w:rPr>
          <w:rFonts w:asciiTheme="minorEastAsia" w:eastAsia="MS Mincho" w:hAnsiTheme="minorEastAsia"/>
          <w:lang w:eastAsia="ja-JP"/>
        </w:rPr>
      </w:pPr>
    </w:p>
    <w:p w:rsidR="00B140FB" w:rsidRPr="000512F3" w:rsidRDefault="00B140FB" w:rsidP="005B0F49">
      <w:pPr>
        <w:ind w:firstLineChars="0" w:firstLine="0"/>
        <w:rPr>
          <w:rFonts w:asciiTheme="minorEastAsia" w:hAnsiTheme="minorEastAsia"/>
        </w:rPr>
      </w:pPr>
      <w:r>
        <w:rPr>
          <w:rFonts w:asciiTheme="minorEastAsia" w:eastAsia="MS Mincho" w:hAnsiTheme="minorEastAsia" w:hint="eastAsia"/>
          <w:lang w:eastAsia="ja-JP"/>
        </w:rPr>
        <w:t>暗い通りじゅうに饐えた臭いが漂っていた。そんな間から、装われた嬌声が流れてきた。</w:t>
      </w:r>
    </w:p>
    <w:p w:rsidR="00B140FB" w:rsidRDefault="00B140FB" w:rsidP="005B0F49">
      <w:pPr>
        <w:ind w:firstLineChars="0" w:firstLine="0"/>
        <w:rPr>
          <w:rFonts w:asciiTheme="minorEastAsia" w:eastAsia="MS Mincho" w:hAnsiTheme="minorEastAsia"/>
          <w:lang w:eastAsia="ja-JP"/>
        </w:rPr>
      </w:pPr>
    </w:p>
    <w:p w:rsidR="00B140FB" w:rsidRDefault="000512F3"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は西河岸から再び揚屋町の表通りに出てくると、</w:t>
      </w:r>
    </w:p>
    <w:p w:rsidR="000512F3" w:rsidRDefault="000512F3" w:rsidP="005B0F49">
      <w:pPr>
        <w:ind w:firstLineChars="0" w:firstLine="0"/>
        <w:rPr>
          <w:rFonts w:asciiTheme="minorEastAsia" w:eastAsia="MS Mincho" w:hAnsiTheme="minorEastAsia" w:hint="eastAsia"/>
          <w:lang w:eastAsia="ja-JP"/>
        </w:rPr>
      </w:pPr>
    </w:p>
    <w:p w:rsidR="000512F3" w:rsidRDefault="000512F3"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西百八十間、南北百三十間の吉原は、遊女らを筆頭に一万人もの者が暮らして、極楽から地獄を見せてくれます」</w:t>
      </w:r>
    </w:p>
    <w:p w:rsidR="000512F3" w:rsidRDefault="000512F3" w:rsidP="005B0F49">
      <w:pPr>
        <w:ind w:firstLineChars="0" w:firstLine="0"/>
        <w:rPr>
          <w:rFonts w:asciiTheme="minorEastAsia" w:eastAsia="MS Mincho" w:hAnsiTheme="minorEastAsia" w:hint="eastAsia"/>
          <w:lang w:eastAsia="ja-JP"/>
        </w:rPr>
      </w:pPr>
    </w:p>
    <w:p w:rsidR="000512F3" w:rsidRDefault="000512F3"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は磐音に千両の身売りをされた奈緒の行く末を見せるために、見回りに連れ出したようだ。</w:t>
      </w:r>
    </w:p>
    <w:p w:rsidR="000512F3" w:rsidRDefault="000512F3" w:rsidP="005B0F49">
      <w:pPr>
        <w:ind w:firstLineChars="0" w:firstLine="0"/>
        <w:rPr>
          <w:rFonts w:asciiTheme="minorEastAsia" w:eastAsia="MS Mincho" w:hAnsiTheme="minorEastAsia" w:hint="eastAsia"/>
          <w:lang w:eastAsia="ja-JP"/>
        </w:rPr>
      </w:pPr>
    </w:p>
    <w:p w:rsidR="000512F3" w:rsidRDefault="000512F3"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俗に遊女三千人の世界と申しますが、実際は四千人近い女たちが見栄えと妍と張りを競っておりますのじゃ。そのような遊女の手練手管に落ちて、田野倉源八のように人を斬り殺してまで通い詰める者も出てくる。千金の一夜暮らしの贅沢も切見世の刹那の楽しみも、すべては夢幻にございますよ」</w:t>
      </w:r>
    </w:p>
    <w:p w:rsidR="000512F3" w:rsidRDefault="000512F3" w:rsidP="005B0F49">
      <w:pPr>
        <w:ind w:firstLineChars="0" w:firstLine="0"/>
        <w:rPr>
          <w:rFonts w:asciiTheme="minorEastAsia" w:eastAsia="MS Mincho" w:hAnsiTheme="minorEastAsia" w:hint="eastAsia"/>
          <w:lang w:eastAsia="ja-JP"/>
        </w:rPr>
      </w:pPr>
    </w:p>
    <w:p w:rsidR="000512F3" w:rsidRDefault="000512F3"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肝に銘じておきます」</w:t>
      </w:r>
    </w:p>
    <w:p w:rsidR="000512F3" w:rsidRDefault="000512F3" w:rsidP="005B0F49">
      <w:pPr>
        <w:ind w:firstLineChars="0" w:firstLine="0"/>
        <w:rPr>
          <w:rFonts w:asciiTheme="minorEastAsia" w:eastAsia="MS Mincho" w:hAnsiTheme="minorEastAsia" w:hint="eastAsia"/>
          <w:lang w:eastAsia="ja-JP"/>
        </w:rPr>
      </w:pPr>
    </w:p>
    <w:p w:rsidR="000512F3" w:rsidRDefault="000512F3"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年寄りの悪い癖だ。つい説教じみたことを申したようですな」</w:t>
      </w:r>
    </w:p>
    <w:p w:rsidR="000512F3" w:rsidRDefault="000512F3" w:rsidP="005B0F49">
      <w:pPr>
        <w:ind w:firstLineChars="0" w:firstLine="0"/>
        <w:rPr>
          <w:rFonts w:asciiTheme="minorEastAsia" w:eastAsia="MS Mincho" w:hAnsiTheme="minorEastAsia" w:hint="eastAsia"/>
          <w:lang w:eastAsia="ja-JP"/>
        </w:rPr>
      </w:pPr>
    </w:p>
    <w:p w:rsidR="000512F3"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揚屋町に四郎兵衛の笑い声が響いた。</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夜、磐音は大門が閉じる四つまで会所に詰め、もはや田野倉源八が姿を見せないことを確かめて、吉原の通用口を出た。</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衣紋坂には冷たい風が吹いていた。</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風に逆らって日本堤に出た。</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朝には宮戸川へ鰻割きに行かねばならぬ身だ。となれば、金兵衛長屋に戻って体を休めねばならない。</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ひたすらに早足で深川への道を辿った。</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鰻割きに没頭していると人影が立った。</w:t>
      </w:r>
    </w:p>
    <w:p w:rsidR="00162B21" w:rsidRP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顔を上げると慈姑頭が笑っていた。</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肥前長崎で別れた蘭医の中川淳庵だ。</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川さん、江戸に戻ってこられたのですか」</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十日ばかり前にね。あなたの長屋を尋ねると、大家どのがこちらを教えてくれたのです」</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頷いた磐音が手は休まずに、</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ターヘル・アナトミア』の翻訳の添削は終わりましたか」</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苦労した甲斐あって、どうにかおわりました。杉田玄白先生も前野良沢先生も喜ばれましてね。来夏には下版できましょう」</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おめでたい」</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鉄五郎親方が顔を出して、</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もう峠は越えた。後片付けは松吉とじいさんに任せて、こちらに来なせえ」</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戸口から声をかけてきた。</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う残りもねえや。手足を洗っていいぜ」</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松吉も言葉を添えた。</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の朝の最後の一匹を割いた。すると淳庵が、</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は、外科医になっても十分に食っていけますよ」</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笑った。</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私が医師になれますか」</w:t>
      </w:r>
    </w:p>
    <w:p w:rsidR="00162B21" w:rsidRDefault="00162B21" w:rsidP="005B0F49">
      <w:pPr>
        <w:ind w:firstLineChars="0" w:firstLine="0"/>
        <w:rPr>
          <w:rFonts w:asciiTheme="minorEastAsia" w:eastAsia="MS Mincho" w:hAnsiTheme="minorEastAsia" w:hint="eastAsia"/>
          <w:lang w:eastAsia="ja-JP"/>
        </w:rPr>
      </w:pPr>
    </w:p>
    <w:p w:rsidR="00162B21" w:rsidRDefault="00162B21"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小刀の捌き具合は、人の開腹手術と同じです。できますとも」</w:t>
      </w:r>
    </w:p>
    <w:p w:rsidR="00162B21" w:rsidRDefault="00162B21" w:rsidP="005B0F49">
      <w:pPr>
        <w:ind w:firstLineChars="0" w:firstLine="0"/>
        <w:rPr>
          <w:rFonts w:asciiTheme="minorEastAsia" w:eastAsia="MS Mincho" w:hAnsiTheme="minorEastAsia" w:hint="eastAsia"/>
          <w:lang w:eastAsia="ja-JP"/>
        </w:rPr>
      </w:pPr>
    </w:p>
    <w:p w:rsidR="00162B21"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の会話を聞いていた松吉が、</w:t>
      </w:r>
    </w:p>
    <w:p w:rsidR="00344F39" w:rsidRDefault="00344F39" w:rsidP="005B0F49">
      <w:pPr>
        <w:ind w:firstLineChars="0" w:firstLine="0"/>
        <w:rPr>
          <w:rFonts w:asciiTheme="minorEastAsia" w:eastAsia="MS Mincho" w:hAnsiTheme="minorEastAsia" w:hint="eastAsia"/>
          <w:lang w:eastAsia="ja-JP"/>
        </w:rPr>
      </w:pPr>
    </w:p>
    <w:p w:rsidR="00344F39"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かしな侍の友達はまた毛色が変わってるぜ」</w:t>
      </w:r>
    </w:p>
    <w:p w:rsidR="00344F39" w:rsidRDefault="00344F39" w:rsidP="005B0F49">
      <w:pPr>
        <w:ind w:firstLineChars="0" w:firstLine="0"/>
        <w:rPr>
          <w:rFonts w:asciiTheme="minorEastAsia" w:eastAsia="MS Mincho" w:hAnsiTheme="minorEastAsia" w:hint="eastAsia"/>
          <w:lang w:eastAsia="ja-JP"/>
        </w:rPr>
      </w:pPr>
    </w:p>
    <w:p w:rsidR="00344F39"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呟いた。</w:t>
      </w:r>
    </w:p>
    <w:p w:rsidR="00344F39" w:rsidRDefault="00344F39" w:rsidP="005B0F49">
      <w:pPr>
        <w:ind w:firstLineChars="0" w:firstLine="0"/>
        <w:rPr>
          <w:rFonts w:asciiTheme="minorEastAsia" w:eastAsia="MS Mincho" w:hAnsiTheme="minorEastAsia" w:hint="eastAsia"/>
          <w:lang w:eastAsia="ja-JP"/>
        </w:rPr>
      </w:pPr>
    </w:p>
    <w:p w:rsidR="00344F39"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鉄五郎は淳庵の朝餉も用意してくれた。</w:t>
      </w:r>
    </w:p>
    <w:p w:rsidR="00344F39" w:rsidRDefault="00344F39" w:rsidP="005B0F49">
      <w:pPr>
        <w:ind w:firstLineChars="0" w:firstLine="0"/>
        <w:rPr>
          <w:rFonts w:asciiTheme="minorEastAsia" w:eastAsia="MS Mincho" w:hAnsiTheme="minorEastAsia" w:hint="eastAsia"/>
          <w:lang w:eastAsia="ja-JP"/>
        </w:rPr>
      </w:pPr>
    </w:p>
    <w:p w:rsidR="00344F39"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川さん、鉄五郎親方には身内同様の付き合いを許してもらっています」</w:t>
      </w:r>
    </w:p>
    <w:p w:rsidR="00344F39" w:rsidRDefault="00344F39" w:rsidP="005B0F49">
      <w:pPr>
        <w:ind w:firstLineChars="0" w:firstLine="0"/>
        <w:rPr>
          <w:rFonts w:asciiTheme="minorEastAsia" w:eastAsia="MS Mincho" w:hAnsiTheme="minorEastAsia" w:hint="eastAsia"/>
          <w:lang w:eastAsia="ja-JP"/>
        </w:rPr>
      </w:pPr>
    </w:p>
    <w:p w:rsidR="00344F39"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鉄五郎が奈緒のことを承知していると告げた。</w:t>
      </w:r>
    </w:p>
    <w:p w:rsidR="00344F39" w:rsidRDefault="00344F39" w:rsidP="005B0F49">
      <w:pPr>
        <w:ind w:firstLineChars="0" w:firstLine="0"/>
        <w:rPr>
          <w:rFonts w:asciiTheme="minorEastAsia" w:eastAsia="MS Mincho" w:hAnsiTheme="minorEastAsia" w:hint="eastAsia"/>
          <w:lang w:eastAsia="ja-JP"/>
        </w:rPr>
      </w:pPr>
    </w:p>
    <w:p w:rsidR="00344F39"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宮戸川自慢の朝餉を食べながら、磐音は長崎以来の行動を淳庵に話した。</w:t>
      </w:r>
    </w:p>
    <w:p w:rsidR="00344F39" w:rsidRDefault="00344F39" w:rsidP="005B0F49">
      <w:pPr>
        <w:ind w:firstLineChars="0" w:firstLine="0"/>
        <w:rPr>
          <w:rFonts w:asciiTheme="minorEastAsia" w:eastAsia="MS Mincho" w:hAnsiTheme="minorEastAsia" w:hint="eastAsia"/>
          <w:lang w:eastAsia="ja-JP"/>
        </w:rPr>
      </w:pPr>
    </w:p>
    <w:p w:rsidR="00344F39"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坂崎さんは奈緒どのを追って、肥前長崎から小倉、赤間関、京、金沢と遊里めぐりですか」</w:t>
      </w:r>
    </w:p>
    <w:p w:rsidR="00344F39" w:rsidRDefault="00344F39" w:rsidP="005B0F49">
      <w:pPr>
        <w:ind w:firstLineChars="0" w:firstLine="0"/>
        <w:rPr>
          <w:rFonts w:asciiTheme="minorEastAsia" w:eastAsia="MS Mincho" w:hAnsiTheme="minorEastAsia" w:hint="eastAsia"/>
          <w:lang w:eastAsia="ja-JP"/>
        </w:rPr>
      </w:pPr>
    </w:p>
    <w:p w:rsidR="00344F39"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ただいまは吉原の会所に昼間詰めております」</w:t>
      </w:r>
    </w:p>
    <w:p w:rsidR="00344F39" w:rsidRDefault="00344F39" w:rsidP="005B0F49">
      <w:pPr>
        <w:ind w:firstLineChars="0" w:firstLine="0"/>
        <w:rPr>
          <w:rFonts w:asciiTheme="minorEastAsia" w:eastAsia="MS Mincho" w:hAnsiTheme="minorEastAsia" w:hint="eastAsia"/>
          <w:lang w:eastAsia="ja-JP"/>
        </w:rPr>
      </w:pPr>
    </w:p>
    <w:p w:rsidR="00344F39"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そのような旅をする者は、世間広しといえばどもまずおるまい」</w:t>
      </w:r>
    </w:p>
    <w:p w:rsidR="00344F39" w:rsidRDefault="00344F39" w:rsidP="005B0F49">
      <w:pPr>
        <w:ind w:firstLineChars="0" w:firstLine="0"/>
        <w:rPr>
          <w:rFonts w:asciiTheme="minorEastAsia" w:eastAsia="MS Mincho" w:hAnsiTheme="minorEastAsia" w:hint="eastAsia"/>
          <w:lang w:eastAsia="ja-JP"/>
        </w:rPr>
      </w:pPr>
    </w:p>
    <w:p w:rsidR="00344F39"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蛮の医学書の翻訳の調べに命を張って肥前の長崎まで出かけられる人も、滅多にいませんよ」</w:t>
      </w:r>
    </w:p>
    <w:p w:rsidR="00344F39" w:rsidRDefault="00344F39" w:rsidP="005B0F49">
      <w:pPr>
        <w:ind w:firstLineChars="0" w:firstLine="0"/>
        <w:rPr>
          <w:rFonts w:asciiTheme="minorEastAsia" w:eastAsia="MS Mincho" w:hAnsiTheme="minorEastAsia" w:hint="eastAsia"/>
          <w:lang w:eastAsia="ja-JP"/>
        </w:rPr>
      </w:pPr>
    </w:p>
    <w:p w:rsidR="00344F39"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かな」</w:t>
      </w:r>
    </w:p>
    <w:p w:rsidR="00344F39" w:rsidRDefault="00344F39" w:rsidP="005B0F49">
      <w:pPr>
        <w:ind w:firstLineChars="0" w:firstLine="0"/>
        <w:rPr>
          <w:rFonts w:asciiTheme="minorEastAsia" w:eastAsia="MS Mincho" w:hAnsiTheme="minorEastAsia" w:hint="eastAsia"/>
          <w:lang w:eastAsia="ja-JP"/>
        </w:rPr>
      </w:pPr>
    </w:p>
    <w:p w:rsidR="00344F39"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ですとも」</w:t>
      </w:r>
    </w:p>
    <w:p w:rsidR="00344F39" w:rsidRDefault="00344F39" w:rsidP="005B0F49">
      <w:pPr>
        <w:ind w:firstLineChars="0" w:firstLine="0"/>
        <w:rPr>
          <w:rFonts w:asciiTheme="minorEastAsia" w:eastAsia="MS Mincho" w:hAnsiTheme="minorEastAsia" w:hint="eastAsia"/>
          <w:lang w:eastAsia="ja-JP"/>
        </w:rPr>
      </w:pPr>
    </w:p>
    <w:p w:rsidR="00344F39"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のかたわらで話を訊いていた鉄五郎が、</w:t>
      </w:r>
    </w:p>
    <w:p w:rsidR="00344F39" w:rsidRDefault="00344F39" w:rsidP="005B0F49">
      <w:pPr>
        <w:ind w:firstLineChars="0" w:firstLine="0"/>
        <w:rPr>
          <w:rFonts w:asciiTheme="minorEastAsia" w:eastAsia="MS Mincho" w:hAnsiTheme="minorEastAsia" w:hint="eastAsia"/>
          <w:lang w:eastAsia="ja-JP"/>
        </w:rPr>
      </w:pPr>
    </w:p>
    <w:p w:rsidR="00344F39"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二人とも十分に浮世離れしておられますぜ」</w:t>
      </w:r>
    </w:p>
    <w:p w:rsidR="00344F39" w:rsidRDefault="00344F39" w:rsidP="005B0F49">
      <w:pPr>
        <w:ind w:firstLineChars="0" w:firstLine="0"/>
        <w:rPr>
          <w:rFonts w:asciiTheme="minorEastAsia" w:eastAsia="MS Mincho" w:hAnsiTheme="minorEastAsia" w:hint="eastAsia"/>
          <w:lang w:eastAsia="ja-JP"/>
        </w:rPr>
      </w:pPr>
    </w:p>
    <w:p w:rsidR="00344F39"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笑い出した。</w:t>
      </w:r>
    </w:p>
    <w:p w:rsidR="00344F39" w:rsidRDefault="00344F39" w:rsidP="005B0F49">
      <w:pPr>
        <w:ind w:firstLineChars="0" w:firstLine="0"/>
        <w:rPr>
          <w:rFonts w:asciiTheme="minorEastAsia" w:eastAsia="MS Mincho" w:hAnsiTheme="minorEastAsia" w:hint="eastAsia"/>
          <w:lang w:eastAsia="ja-JP"/>
        </w:rPr>
      </w:pPr>
    </w:p>
    <w:p w:rsidR="00344F39"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朝餉を馳走になった二人は、深川から本所へと抜けて吾妻橋を渡った。</w:t>
      </w:r>
    </w:p>
    <w:p w:rsidR="00344F39" w:rsidRDefault="00344F39" w:rsidP="005B0F49">
      <w:pPr>
        <w:ind w:firstLineChars="0" w:firstLine="0"/>
        <w:rPr>
          <w:rFonts w:asciiTheme="minorEastAsia" w:eastAsia="MS Mincho" w:hAnsiTheme="minorEastAsia" w:hint="eastAsia"/>
          <w:lang w:eastAsia="ja-JP"/>
        </w:rPr>
      </w:pPr>
    </w:p>
    <w:p w:rsidR="00344F39" w:rsidRDefault="00344F39"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奈緒どのの件ではなんの役に立てません。だが、私の力がいるときは、小浜藩の江戸屋敷に訪ねてきてください」</w:t>
      </w:r>
    </w:p>
    <w:p w:rsidR="00344F39" w:rsidRDefault="00344F39" w:rsidP="005B0F49">
      <w:pPr>
        <w:ind w:firstLineChars="0" w:firstLine="0"/>
        <w:rPr>
          <w:rFonts w:asciiTheme="minorEastAsia" w:eastAsia="MS Mincho" w:hAnsiTheme="minorEastAsia" w:hint="eastAsia"/>
          <w:lang w:eastAsia="ja-JP"/>
        </w:rPr>
      </w:pPr>
    </w:p>
    <w:p w:rsidR="00344F39" w:rsidRDefault="008924A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承知しました。中川さん、裏本願寺の血覚上人一味がこの江戸で策動するようであれば、いつでも知らせてください」</w:t>
      </w:r>
    </w:p>
    <w:p w:rsidR="008924A5" w:rsidRDefault="008924A5" w:rsidP="005B0F49">
      <w:pPr>
        <w:ind w:firstLineChars="0" w:firstLine="0"/>
        <w:rPr>
          <w:rFonts w:asciiTheme="minorEastAsia" w:eastAsia="MS Mincho" w:hAnsiTheme="minorEastAsia" w:hint="eastAsia"/>
          <w:lang w:eastAsia="ja-JP"/>
        </w:rPr>
      </w:pPr>
    </w:p>
    <w:p w:rsidR="008924A5" w:rsidRDefault="008924A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お互い頼るときがないことのほうがよいですがね」</w:t>
      </w:r>
    </w:p>
    <w:p w:rsidR="008924A5" w:rsidRDefault="008924A5" w:rsidP="005B0F49">
      <w:pPr>
        <w:ind w:firstLineChars="0" w:firstLine="0"/>
        <w:rPr>
          <w:rFonts w:asciiTheme="minorEastAsia" w:eastAsia="MS Mincho" w:hAnsiTheme="minorEastAsia" w:hint="eastAsia"/>
          <w:lang w:eastAsia="ja-JP"/>
        </w:rPr>
      </w:pPr>
    </w:p>
    <w:p w:rsidR="008924A5" w:rsidRDefault="008924A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蔵前通りで二人は左右に別れ磐音は吉原へと向かった。</w:t>
      </w:r>
    </w:p>
    <w:p w:rsidR="008924A5" w:rsidRDefault="008924A5" w:rsidP="005B0F49">
      <w:pPr>
        <w:ind w:firstLineChars="0" w:firstLine="0"/>
        <w:rPr>
          <w:rFonts w:asciiTheme="minorEastAsia" w:eastAsia="MS Mincho" w:hAnsiTheme="minorEastAsia" w:hint="eastAsia"/>
          <w:lang w:eastAsia="ja-JP"/>
        </w:rPr>
      </w:pPr>
    </w:p>
    <w:p w:rsidR="008924A5" w:rsidRDefault="008924A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田の倉源八が香実楼の秋葉太夫に顔を出すと約束した日、朝から雪がちらちらと舞い始めた。それが昼過ぎには積もるほどに激しさを増し、止む様子はなかった。</w:t>
      </w:r>
    </w:p>
    <w:p w:rsidR="008924A5" w:rsidRDefault="008924A5" w:rsidP="005B0F49">
      <w:pPr>
        <w:ind w:firstLineChars="0" w:firstLine="0"/>
        <w:rPr>
          <w:rFonts w:asciiTheme="minorEastAsia" w:eastAsia="MS Mincho" w:hAnsiTheme="minorEastAsia" w:hint="eastAsia"/>
          <w:lang w:eastAsia="ja-JP"/>
        </w:rPr>
      </w:pPr>
    </w:p>
    <w:p w:rsidR="005B0F49" w:rsidRDefault="008924A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南町奉行所では、年番方与力の笹塚孫一が与力同心を集めて、一匹狼の押し込み強盗の田野倉が吉原の秋葉太夫と約束した日ゆえ、</w:t>
      </w:r>
    </w:p>
    <w:p w:rsidR="008924A5" w:rsidRDefault="008924A5" w:rsidP="005B0F49">
      <w:pPr>
        <w:ind w:firstLineChars="0" w:firstLine="0"/>
        <w:rPr>
          <w:rFonts w:asciiTheme="minorEastAsia" w:eastAsia="MS Mincho" w:hAnsiTheme="minorEastAsia" w:hint="eastAsia"/>
          <w:lang w:eastAsia="ja-JP"/>
        </w:rPr>
      </w:pPr>
    </w:p>
    <w:p w:rsidR="008924A5" w:rsidRDefault="008924A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夕にも両替商や札差などに押し込むやもしれぬ。格別に気をつけて警戒せよ」</w:t>
      </w:r>
    </w:p>
    <w:p w:rsidR="008924A5" w:rsidRDefault="008924A5" w:rsidP="005B0F49">
      <w:pPr>
        <w:ind w:firstLineChars="0" w:firstLine="0"/>
        <w:rPr>
          <w:rFonts w:asciiTheme="minorEastAsia" w:eastAsia="MS Mincho" w:hAnsiTheme="minorEastAsia" w:hint="eastAsia"/>
          <w:lang w:eastAsia="ja-JP"/>
        </w:rPr>
      </w:pPr>
    </w:p>
    <w:p w:rsidR="008924A5" w:rsidRDefault="008924A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訓示をして、定廻り同心らを見回りに送り出した。</w:t>
      </w:r>
    </w:p>
    <w:p w:rsidR="008924A5" w:rsidRDefault="008924A5" w:rsidP="005B0F49">
      <w:pPr>
        <w:ind w:firstLineChars="0" w:firstLine="0"/>
        <w:rPr>
          <w:rFonts w:asciiTheme="minorEastAsia" w:eastAsia="MS Mincho" w:hAnsiTheme="minorEastAsia" w:hint="eastAsia"/>
          <w:lang w:eastAsia="ja-JP"/>
        </w:rPr>
      </w:pPr>
    </w:p>
    <w:p w:rsidR="008924A5" w:rsidRDefault="008924A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米沢町の今津屋にもそのことは知らされた。むろん、品川柳次郎と竹村武左衛門の二人が朝から詰めていた。</w:t>
      </w:r>
    </w:p>
    <w:p w:rsidR="008924A5" w:rsidRDefault="008924A5" w:rsidP="005B0F49">
      <w:pPr>
        <w:ind w:firstLineChars="0" w:firstLine="0"/>
        <w:rPr>
          <w:rFonts w:asciiTheme="minorEastAsia" w:eastAsia="MS Mincho" w:hAnsiTheme="minorEastAsia" w:hint="eastAsia"/>
          <w:lang w:eastAsia="ja-JP"/>
        </w:rPr>
      </w:pPr>
    </w:p>
    <w:p w:rsidR="008924A5" w:rsidRDefault="008924A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が二人に茶を運んできて、</w:t>
      </w:r>
    </w:p>
    <w:p w:rsidR="008924A5" w:rsidRDefault="008924A5" w:rsidP="005B0F49">
      <w:pPr>
        <w:ind w:firstLineChars="0" w:firstLine="0"/>
        <w:rPr>
          <w:rFonts w:asciiTheme="minorEastAsia" w:eastAsia="MS Mincho" w:hAnsiTheme="minorEastAsia" w:hint="eastAsia"/>
          <w:lang w:eastAsia="ja-JP"/>
        </w:rPr>
      </w:pPr>
    </w:p>
    <w:p w:rsidR="008924A5" w:rsidRDefault="008924A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たら、一人で吉原なんてずるいわね」</w:t>
      </w:r>
    </w:p>
    <w:p w:rsidR="008924A5" w:rsidRDefault="008924A5" w:rsidP="005B0F49">
      <w:pPr>
        <w:ind w:firstLineChars="0" w:firstLine="0"/>
        <w:rPr>
          <w:rFonts w:asciiTheme="minorEastAsia" w:eastAsia="MS Mincho" w:hAnsiTheme="minorEastAsia" w:hint="eastAsia"/>
          <w:lang w:eastAsia="ja-JP"/>
        </w:rPr>
      </w:pPr>
    </w:p>
    <w:p w:rsidR="008924A5" w:rsidRDefault="008924A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複雑な顔で言った。</w:t>
      </w:r>
    </w:p>
    <w:p w:rsidR="008924A5" w:rsidRDefault="008924A5" w:rsidP="005B0F49">
      <w:pPr>
        <w:ind w:firstLineChars="0" w:firstLine="0"/>
        <w:rPr>
          <w:rFonts w:asciiTheme="minorEastAsia" w:eastAsia="MS Mincho" w:hAnsiTheme="minorEastAsia" w:hint="eastAsia"/>
          <w:lang w:eastAsia="ja-JP"/>
        </w:rPr>
      </w:pPr>
    </w:p>
    <w:p w:rsidR="008924A5" w:rsidRDefault="008924A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さん、遊びに行ったのではありませんよ。一銭にもならないのに凄腕の押し込みを待ち受ける役だ、損な役回りです」</w:t>
      </w:r>
    </w:p>
    <w:p w:rsidR="008924A5" w:rsidRDefault="008924A5" w:rsidP="005B0F49">
      <w:pPr>
        <w:ind w:firstLineChars="0" w:firstLine="0"/>
        <w:rPr>
          <w:rFonts w:asciiTheme="minorEastAsia" w:eastAsia="MS Mincho" w:hAnsiTheme="minorEastAsia" w:hint="eastAsia"/>
          <w:lang w:eastAsia="ja-JP"/>
        </w:rPr>
      </w:pPr>
    </w:p>
    <w:p w:rsidR="008924A5"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会所からは手伝い料が出ないの」</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頭の与力どのの頼みだ。吉原が望んだことではありませんからね」</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つだって、間尺に合わない仕事ばかりさせられるのねえ」</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どの、そこがまた坂崎さんのお人柄だ。この先なにかの役に立とう」</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竹村武左衛門が言い、おコンが浮かぬ顔で、</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といいんだけど……」</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呟いた。</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夕暮れ、雪見と洒落た遊客で吉原はいつもの賑わいを見せていた。だが、いつもは暮れ六つ前後に顔を見せるという田野倉源八は、姿を見せなかった。</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雪で来るのを見合わせましたかなあ」</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四郎兵衛に訊いた。</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参ります」</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の里の警備を長年務めてきた頭分が言い切った。</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田野倉は秋葉の手練手管にぞっこんです。遊女の約定の背後には、この遊里の技のすべてが込められているのです。必ず参ります」</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再び請け合った。</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じりじりとした時間が流れるばかりで、香実楼から、</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田野倉源八が揚がった」</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知らせは届かなかった。</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門が閉められる刻限の四つが近付き、中庭に降りしきる雪に目を止めた四郎兵衛が、</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年寄りの勘が狂ったかな」</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呟いた。その直後、</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田野倉源八が香実楼に揚がりました」</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手代が知らせてきた。</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かねての手配どおりにせよ」</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が短く命じた。</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心得ました」</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代たちが雪の中の見張りについた。</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長い夜になりましたな」</w:t>
      </w:r>
    </w:p>
    <w:p w:rsidR="000F7E0A" w:rsidRDefault="000F7E0A" w:rsidP="005B0F49">
      <w:pPr>
        <w:ind w:firstLineChars="0" w:firstLine="0"/>
        <w:rPr>
          <w:rFonts w:asciiTheme="minorEastAsia" w:eastAsia="MS Mincho" w:hAnsiTheme="minorEastAsia" w:hint="eastAsia"/>
          <w:lang w:eastAsia="ja-JP"/>
        </w:rPr>
      </w:pPr>
    </w:p>
    <w:p w:rsidR="000F7E0A" w:rsidRDefault="000F7E0A"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田野倉源八はいつも七つ半前には大門を出るという。衣紋</w:t>
      </w:r>
      <w:r w:rsidR="00EE600F">
        <w:rPr>
          <w:rFonts w:asciiTheme="minorEastAsia" w:eastAsia="MS Mincho" w:hAnsiTheme="minorEastAsia" w:hint="eastAsia"/>
          <w:lang w:eastAsia="ja-JP"/>
        </w:rPr>
        <w:t>坂にかかる源八を磐音と南町奉行所の捕り方が待ち受けるという手筈</w:t>
      </w:r>
      <w:r>
        <w:rPr>
          <w:rFonts w:asciiTheme="minorEastAsia" w:eastAsia="MS Mincho" w:hAnsiTheme="minorEastAsia" w:hint="eastAsia"/>
          <w:lang w:eastAsia="ja-JP"/>
        </w:rPr>
        <w:t>だった。</w:t>
      </w:r>
    </w:p>
    <w:p w:rsidR="000F7E0A" w:rsidRPr="00EE600F" w:rsidRDefault="000F7E0A" w:rsidP="005B0F49">
      <w:pPr>
        <w:ind w:firstLineChars="0" w:firstLine="0"/>
        <w:rPr>
          <w:rFonts w:asciiTheme="minorEastAsia" w:eastAsia="MS Mincho" w:hAnsiTheme="minorEastAsia" w:hint="eastAsia"/>
          <w:lang w:eastAsia="ja-JP"/>
        </w:rPr>
      </w:pPr>
    </w:p>
    <w:p w:rsidR="000F7E0A" w:rsidRDefault="00EE600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むろん笹塚孫一のもとにも知らせは届けられていた。</w:t>
      </w:r>
    </w:p>
    <w:p w:rsidR="00EE600F" w:rsidRDefault="00EE600F" w:rsidP="005B0F49">
      <w:pPr>
        <w:ind w:firstLineChars="0" w:firstLine="0"/>
        <w:rPr>
          <w:rFonts w:asciiTheme="minorEastAsia" w:eastAsia="MS Mincho" w:hAnsiTheme="minorEastAsia" w:hint="eastAsia"/>
          <w:lang w:eastAsia="ja-JP"/>
        </w:rPr>
      </w:pPr>
    </w:p>
    <w:p w:rsidR="00EE600F" w:rsidRDefault="00EE600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会所の奥座敷で四郎兵衛と磐音は、ただ時が来るの待った。</w:t>
      </w:r>
    </w:p>
    <w:p w:rsidR="00EE600F" w:rsidRDefault="00EE600F" w:rsidP="005B0F49">
      <w:pPr>
        <w:ind w:firstLineChars="0" w:firstLine="0"/>
        <w:rPr>
          <w:rFonts w:asciiTheme="minorEastAsia" w:eastAsia="MS Mincho" w:hAnsiTheme="minorEastAsia" w:hint="eastAsia"/>
          <w:lang w:eastAsia="ja-JP"/>
        </w:rPr>
      </w:pPr>
    </w:p>
    <w:p w:rsidR="00EE600F" w:rsidRDefault="00EE600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田野倉源八は、その夜、秋葉との床入りでどことなく、</w:t>
      </w:r>
    </w:p>
    <w:p w:rsidR="00EE600F" w:rsidRDefault="00EE600F" w:rsidP="005B0F49">
      <w:pPr>
        <w:ind w:firstLineChars="0" w:firstLine="0"/>
        <w:rPr>
          <w:rFonts w:asciiTheme="minorEastAsia" w:eastAsia="MS Mincho" w:hAnsiTheme="minorEastAsia" w:hint="eastAsia"/>
          <w:lang w:eastAsia="ja-JP"/>
        </w:rPr>
      </w:pPr>
    </w:p>
    <w:p w:rsidR="00EE600F" w:rsidRDefault="00EE600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感じが違う）</w:t>
      </w:r>
    </w:p>
    <w:p w:rsidR="00EE600F" w:rsidRDefault="00EE600F" w:rsidP="005B0F49">
      <w:pPr>
        <w:ind w:firstLineChars="0" w:firstLine="0"/>
        <w:rPr>
          <w:rFonts w:asciiTheme="minorEastAsia" w:eastAsia="MS Mincho" w:hAnsiTheme="minorEastAsia" w:hint="eastAsia"/>
          <w:lang w:eastAsia="ja-JP"/>
        </w:rPr>
      </w:pPr>
    </w:p>
    <w:p w:rsidR="00EE600F" w:rsidRDefault="00EE600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思った。</w:t>
      </w:r>
    </w:p>
    <w:p w:rsidR="00EE600F" w:rsidRDefault="00EE600F" w:rsidP="005B0F49">
      <w:pPr>
        <w:ind w:firstLineChars="0" w:firstLine="0"/>
        <w:rPr>
          <w:rFonts w:asciiTheme="minorEastAsia" w:eastAsia="MS Mincho" w:hAnsiTheme="minorEastAsia" w:hint="eastAsia"/>
          <w:lang w:eastAsia="ja-JP"/>
        </w:rPr>
      </w:pPr>
    </w:p>
    <w:p w:rsidR="00EE600F" w:rsidRDefault="00EE600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のときの秋葉の声は、嫋々と低く続いた。が、その夜の秋葉は、源八に縋り付いて、乱れた調子に高く低く洩らし続けた。</w:t>
      </w:r>
    </w:p>
    <w:p w:rsidR="00EE600F" w:rsidRDefault="00EE600F" w:rsidP="005B0F49">
      <w:pPr>
        <w:ind w:firstLineChars="0" w:firstLine="0"/>
        <w:rPr>
          <w:rFonts w:asciiTheme="minorEastAsia" w:eastAsia="MS Mincho" w:hAnsiTheme="minorEastAsia" w:hint="eastAsia"/>
          <w:lang w:eastAsia="ja-JP"/>
        </w:rPr>
      </w:pPr>
    </w:p>
    <w:p w:rsidR="00EE600F" w:rsidRDefault="00EE600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荒い息を弾ませる秋葉に、</w:t>
      </w:r>
    </w:p>
    <w:p w:rsidR="00EE600F" w:rsidRDefault="00EE600F" w:rsidP="005B0F49">
      <w:pPr>
        <w:ind w:firstLineChars="0" w:firstLine="0"/>
        <w:rPr>
          <w:rFonts w:asciiTheme="minorEastAsia" w:eastAsia="MS Mincho" w:hAnsiTheme="minorEastAsia" w:hint="eastAsia"/>
          <w:lang w:eastAsia="ja-JP"/>
        </w:rPr>
      </w:pPr>
    </w:p>
    <w:p w:rsidR="00EE600F" w:rsidRDefault="00EE600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寝ておれ、厠に参るでな」</w:t>
      </w:r>
    </w:p>
    <w:p w:rsidR="00EE600F" w:rsidRDefault="00EE600F" w:rsidP="005B0F49">
      <w:pPr>
        <w:ind w:firstLineChars="0" w:firstLine="0"/>
        <w:rPr>
          <w:rFonts w:asciiTheme="minorEastAsia" w:eastAsia="MS Mincho" w:hAnsiTheme="minorEastAsia" w:hint="eastAsia"/>
          <w:lang w:eastAsia="ja-JP"/>
        </w:rPr>
      </w:pPr>
    </w:p>
    <w:p w:rsidR="00EE600F" w:rsidRDefault="00EE600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置いた源八は秋葉の部屋を出ると、廊下の突き当りの厠に向かった。</w:t>
      </w:r>
    </w:p>
    <w:p w:rsidR="00EE600F" w:rsidRDefault="00EE600F" w:rsidP="005B0F49">
      <w:pPr>
        <w:ind w:firstLineChars="0" w:firstLine="0"/>
        <w:rPr>
          <w:rFonts w:asciiTheme="minorEastAsia" w:eastAsia="MS Mincho" w:hAnsiTheme="minorEastAsia" w:hint="eastAsia"/>
          <w:lang w:eastAsia="ja-JP"/>
        </w:rPr>
      </w:pPr>
    </w:p>
    <w:p w:rsidR="00EE600F" w:rsidRDefault="00EE600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総籬の大見世なれば、引き手茶屋を必ず通さねばならない仕来りがあり、うるさい。だが、中見世の香実楼では、直に楼に客が訪ねてきても挙がれた。</w:t>
      </w:r>
    </w:p>
    <w:p w:rsidR="00EE600F" w:rsidRDefault="00EE600F" w:rsidP="005B0F49">
      <w:pPr>
        <w:ind w:firstLineChars="0" w:firstLine="0"/>
        <w:rPr>
          <w:rFonts w:asciiTheme="minorEastAsia" w:eastAsia="MS Mincho" w:hAnsiTheme="minorEastAsia" w:hint="eastAsia"/>
          <w:lang w:eastAsia="ja-JP"/>
        </w:rPr>
      </w:pPr>
    </w:p>
    <w:p w:rsidR="00EE600F" w:rsidRDefault="00EE600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八は小便をしながら、先ほど感じた違和を思い起こしていた。肌身を重ねて、遊女がその気になってきた証と考えられた。</w:t>
      </w:r>
    </w:p>
    <w:p w:rsidR="00EE600F" w:rsidRDefault="00EE600F" w:rsidP="005B0F49">
      <w:pPr>
        <w:ind w:firstLineChars="0" w:firstLine="0"/>
        <w:rPr>
          <w:rFonts w:asciiTheme="minorEastAsia" w:eastAsia="MS Mincho" w:hAnsiTheme="minorEastAsia" w:hint="eastAsia"/>
          <w:lang w:eastAsia="ja-JP"/>
        </w:rPr>
      </w:pPr>
    </w:p>
    <w:p w:rsidR="00EE600F" w:rsidRDefault="00EE600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ちとおかしい……）</w:t>
      </w:r>
    </w:p>
    <w:p w:rsidR="00EE600F" w:rsidRDefault="00EE600F" w:rsidP="005B0F49">
      <w:pPr>
        <w:ind w:firstLineChars="0" w:firstLine="0"/>
        <w:rPr>
          <w:rFonts w:asciiTheme="minorEastAsia" w:eastAsia="MS Mincho" w:hAnsiTheme="minorEastAsia" w:hint="eastAsia"/>
          <w:lang w:eastAsia="ja-JP"/>
        </w:rPr>
      </w:pPr>
    </w:p>
    <w:p w:rsidR="00EE600F" w:rsidRDefault="00EE600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八は、厠を出ると足音を忍ばせて遣り手の部屋に向かった。</w:t>
      </w:r>
    </w:p>
    <w:p w:rsidR="00EE600F" w:rsidRDefault="00EE600F" w:rsidP="005B0F49">
      <w:pPr>
        <w:ind w:firstLineChars="0" w:firstLine="0"/>
        <w:rPr>
          <w:rFonts w:asciiTheme="minorEastAsia" w:eastAsia="MS Mincho" w:hAnsiTheme="minorEastAsia" w:hint="eastAsia"/>
          <w:lang w:eastAsia="ja-JP"/>
        </w:rPr>
      </w:pPr>
    </w:p>
    <w:p w:rsidR="00EE600F" w:rsidRDefault="00EE600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密やかな声が聞こえた。</w:t>
      </w:r>
    </w:p>
    <w:p w:rsidR="00EE600F" w:rsidRDefault="00EE600F" w:rsidP="005B0F49">
      <w:pPr>
        <w:ind w:firstLineChars="0" w:firstLine="0"/>
        <w:rPr>
          <w:rFonts w:asciiTheme="minorEastAsia" w:eastAsia="MS Mincho" w:hAnsiTheme="minorEastAsia" w:hint="eastAsia"/>
          <w:lang w:eastAsia="ja-JP"/>
        </w:rPr>
      </w:pPr>
    </w:p>
    <w:p w:rsidR="00EE600F" w:rsidRDefault="00EE600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野郎、遊女の部屋に入るな」</w:t>
      </w:r>
    </w:p>
    <w:p w:rsidR="00EE600F" w:rsidRDefault="00EE600F" w:rsidP="005B0F49">
      <w:pPr>
        <w:ind w:firstLineChars="0" w:firstLine="0"/>
        <w:rPr>
          <w:rFonts w:asciiTheme="minorEastAsia" w:eastAsia="MS Mincho" w:hAnsiTheme="minorEastAsia" w:hint="eastAsia"/>
          <w:lang w:eastAsia="ja-JP"/>
        </w:rPr>
      </w:pPr>
    </w:p>
    <w:p w:rsidR="00EE600F" w:rsidRDefault="00EE600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秋葉に夢中さ、朝まで鳴き通しだねえ」</w:t>
      </w:r>
    </w:p>
    <w:p w:rsidR="00EE600F" w:rsidRDefault="00EE600F" w:rsidP="005B0F49">
      <w:pPr>
        <w:ind w:firstLineChars="0" w:firstLine="0"/>
        <w:rPr>
          <w:rFonts w:asciiTheme="minorEastAsia" w:eastAsia="MS Mincho" w:hAnsiTheme="minorEastAsia" w:hint="eastAsia"/>
          <w:lang w:eastAsia="ja-JP"/>
        </w:rPr>
      </w:pPr>
    </w:p>
    <w:p w:rsidR="00EE600F" w:rsidRDefault="00EE600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八の背筋に悪寒が走った。</w:t>
      </w:r>
      <w:r w:rsidR="00450DC6">
        <w:rPr>
          <w:rFonts w:asciiTheme="minorEastAsia" w:eastAsia="MS Mincho" w:hAnsiTheme="minorEastAsia" w:hint="eastAsia"/>
          <w:lang w:eastAsia="ja-JP"/>
        </w:rPr>
        <w:t>ゆっくりと踵を巡らせた源八は部屋に戻ると身支度をした。</w:t>
      </w:r>
    </w:p>
    <w:p w:rsidR="00450DC6" w:rsidRDefault="00450DC6" w:rsidP="005B0F49">
      <w:pPr>
        <w:ind w:firstLineChars="0" w:firstLine="0"/>
        <w:rPr>
          <w:rFonts w:asciiTheme="minorEastAsia" w:eastAsia="MS Mincho" w:hAnsiTheme="minorEastAsia" w:hint="eastAsia"/>
          <w:lang w:eastAsia="ja-JP"/>
        </w:rPr>
      </w:pP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ぬし様、どうしやった」</w:t>
      </w:r>
    </w:p>
    <w:p w:rsidR="00450DC6" w:rsidRDefault="00450DC6" w:rsidP="005B0F49">
      <w:pPr>
        <w:ind w:firstLineChars="0" w:firstLine="0"/>
        <w:rPr>
          <w:rFonts w:asciiTheme="minorEastAsia" w:eastAsia="MS Mincho" w:hAnsiTheme="minorEastAsia" w:hint="eastAsia"/>
          <w:lang w:eastAsia="ja-JP"/>
        </w:rPr>
      </w:pP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秋葉がとこから起き上がった。</w:t>
      </w:r>
    </w:p>
    <w:p w:rsidR="00450DC6" w:rsidRDefault="00450DC6" w:rsidP="005B0F49">
      <w:pPr>
        <w:ind w:firstLineChars="0" w:firstLine="0"/>
        <w:rPr>
          <w:rFonts w:asciiTheme="minorEastAsia" w:eastAsia="MS Mincho" w:hAnsiTheme="minorEastAsia" w:hint="eastAsia"/>
          <w:lang w:eastAsia="ja-JP"/>
        </w:rPr>
      </w:pP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裏切ったか」</w:t>
      </w: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懐に忍ばせてきた小刀が秋葉の喉元に当てられた。</w:t>
      </w:r>
    </w:p>
    <w:p w:rsidR="00450DC6" w:rsidRDefault="00450DC6" w:rsidP="005B0F49">
      <w:pPr>
        <w:ind w:firstLineChars="0" w:firstLine="0"/>
        <w:rPr>
          <w:rFonts w:asciiTheme="minorEastAsia" w:eastAsia="MS Mincho" w:hAnsiTheme="minorEastAsia" w:hint="eastAsia"/>
          <w:lang w:eastAsia="ja-JP"/>
        </w:rPr>
      </w:pP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太夫、雪の中の道行きだ」</w:t>
      </w:r>
    </w:p>
    <w:p w:rsidR="00450DC6" w:rsidRPr="00450DC6" w:rsidRDefault="00450DC6" w:rsidP="005B0F49">
      <w:pPr>
        <w:ind w:firstLineChars="0" w:firstLine="0"/>
        <w:rPr>
          <w:rFonts w:asciiTheme="minorEastAsia" w:eastAsia="MS Mincho" w:hAnsiTheme="minorEastAsia" w:hint="eastAsia"/>
          <w:lang w:eastAsia="ja-JP"/>
        </w:rPr>
      </w:pP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八は寝巻きの腰に悩ましくも帯を巻きつけただけの秋葉の手を引くと、部屋を出た。ゆっくりと廊下を歩き、遣り手の部屋の前を過ぎた。</w:t>
      </w:r>
    </w:p>
    <w:p w:rsidR="00450DC6" w:rsidRDefault="00450DC6" w:rsidP="005B0F49">
      <w:pPr>
        <w:ind w:firstLineChars="0" w:firstLine="0"/>
        <w:rPr>
          <w:rFonts w:asciiTheme="minorEastAsia" w:eastAsia="MS Mincho" w:hAnsiTheme="minorEastAsia" w:hint="eastAsia"/>
          <w:lang w:eastAsia="ja-JP"/>
        </w:rPr>
      </w:pP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遣り手が口をあんぐりと開けて、</w:t>
      </w:r>
    </w:p>
    <w:p w:rsidR="00450DC6" w:rsidRDefault="00450DC6" w:rsidP="005B0F49">
      <w:pPr>
        <w:ind w:firstLineChars="0" w:firstLine="0"/>
        <w:rPr>
          <w:rFonts w:asciiTheme="minorEastAsia" w:eastAsia="MS Mincho" w:hAnsiTheme="minorEastAsia" w:hint="eastAsia"/>
          <w:lang w:eastAsia="ja-JP"/>
        </w:rPr>
      </w:pP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太夫、なんですね」</w:t>
      </w:r>
    </w:p>
    <w:p w:rsidR="00450DC6" w:rsidRDefault="00450DC6" w:rsidP="005B0F49">
      <w:pPr>
        <w:ind w:firstLineChars="0" w:firstLine="0"/>
        <w:rPr>
          <w:rFonts w:asciiTheme="minorEastAsia" w:eastAsia="MS Mincho" w:hAnsiTheme="minorEastAsia" w:hint="eastAsia"/>
          <w:lang w:eastAsia="ja-JP"/>
        </w:rPr>
      </w:pP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洩らした。</w:t>
      </w:r>
    </w:p>
    <w:p w:rsidR="00450DC6" w:rsidRDefault="00450DC6" w:rsidP="005B0F49">
      <w:pPr>
        <w:ind w:firstLineChars="0" w:firstLine="0"/>
        <w:rPr>
          <w:rFonts w:asciiTheme="minorEastAsia" w:eastAsia="MS Mincho" w:hAnsiTheme="minorEastAsia" w:hint="eastAsia"/>
          <w:lang w:eastAsia="ja-JP"/>
        </w:rPr>
      </w:pP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階段を下りると、刀架けの置かれた部屋に入り込み、源八は細身、朱塗りの大小を腰に戻していた。</w:t>
      </w:r>
    </w:p>
    <w:p w:rsidR="00450DC6" w:rsidRDefault="00450DC6" w:rsidP="005B0F49">
      <w:pPr>
        <w:ind w:firstLineChars="0" w:firstLine="0"/>
        <w:rPr>
          <w:rFonts w:asciiTheme="minorEastAsia" w:eastAsia="MS Mincho" w:hAnsiTheme="minorEastAsia" w:hint="eastAsia"/>
          <w:lang w:eastAsia="ja-JP"/>
        </w:rPr>
      </w:pP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とき、遣り手の声が響いた。</w:t>
      </w:r>
    </w:p>
    <w:p w:rsidR="00450DC6" w:rsidRDefault="00450DC6" w:rsidP="005B0F49">
      <w:pPr>
        <w:ind w:firstLineChars="0" w:firstLine="0"/>
        <w:rPr>
          <w:rFonts w:asciiTheme="minorEastAsia" w:eastAsia="MS Mincho" w:hAnsiTheme="minorEastAsia" w:hint="eastAsia"/>
          <w:lang w:eastAsia="ja-JP"/>
        </w:rPr>
      </w:pP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八が気付きやがったよよ！」</w:t>
      </w:r>
    </w:p>
    <w:p w:rsidR="00450DC6" w:rsidRDefault="00450DC6" w:rsidP="005B0F49">
      <w:pPr>
        <w:ind w:firstLineChars="0" w:firstLine="0"/>
        <w:rPr>
          <w:rFonts w:asciiTheme="minorEastAsia" w:eastAsia="MS Mincho" w:hAnsiTheme="minorEastAsia" w:hint="eastAsia"/>
          <w:lang w:eastAsia="ja-JP"/>
        </w:rPr>
      </w:pP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八は大階段に出ると表戸が閉じられた土間に飛び降り、通用口に体当たりすると雪の通りに飛び出した。</w:t>
      </w:r>
    </w:p>
    <w:p w:rsidR="00450DC6" w:rsidRDefault="00450DC6" w:rsidP="005B0F49">
      <w:pPr>
        <w:ind w:firstLineChars="0" w:firstLine="0"/>
        <w:rPr>
          <w:rFonts w:asciiTheme="minorEastAsia" w:eastAsia="MS Mincho" w:hAnsiTheme="minorEastAsia" w:hint="eastAsia"/>
          <w:lang w:eastAsia="ja-JP"/>
        </w:rPr>
      </w:pP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裸足で飛び出した二人に会所の見張衆が気付いた。一人の手代が会所に知らせに走った。</w:t>
      </w:r>
    </w:p>
    <w:p w:rsidR="00450DC6" w:rsidRDefault="00450DC6" w:rsidP="005B0F49">
      <w:pPr>
        <w:ind w:firstLineChars="0" w:firstLine="0"/>
        <w:rPr>
          <w:rFonts w:asciiTheme="minorEastAsia" w:eastAsia="MS Mincho" w:hAnsiTheme="minorEastAsia" w:hint="eastAsia"/>
          <w:lang w:eastAsia="ja-JP"/>
        </w:rPr>
      </w:pP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八は秋葉の手を引くと京町から仲の町に出て、大門へ走った。それを遠巻きにして会所の男たちが追った。</w:t>
      </w:r>
    </w:p>
    <w:p w:rsidR="00450DC6" w:rsidRDefault="00450DC6" w:rsidP="005B0F49">
      <w:pPr>
        <w:ind w:firstLineChars="0" w:firstLine="0"/>
        <w:rPr>
          <w:rFonts w:asciiTheme="minorEastAsia" w:eastAsia="MS Mincho" w:hAnsiTheme="minorEastAsia" w:hint="eastAsia"/>
          <w:lang w:eastAsia="ja-JP"/>
        </w:rPr>
      </w:pP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待て待てっ！」</w:t>
      </w:r>
    </w:p>
    <w:p w:rsidR="00450DC6" w:rsidRDefault="00450DC6" w:rsidP="005B0F49">
      <w:pPr>
        <w:ind w:firstLineChars="0" w:firstLine="0"/>
        <w:rPr>
          <w:rFonts w:asciiTheme="minorEastAsia" w:eastAsia="MS Mincho" w:hAnsiTheme="minorEastAsia" w:hint="eastAsia"/>
          <w:lang w:eastAsia="ja-JP"/>
        </w:rPr>
      </w:pP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面番所の隠密廻り同心が、走り来る二人の前に待合ノ辻で立ち塞がった。</w:t>
      </w:r>
    </w:p>
    <w:p w:rsidR="00450DC6" w:rsidRDefault="00450DC6" w:rsidP="005B0F49">
      <w:pPr>
        <w:ind w:firstLineChars="0" w:firstLine="0"/>
        <w:rPr>
          <w:rFonts w:asciiTheme="minorEastAsia" w:eastAsia="MS Mincho" w:hAnsiTheme="minorEastAsia" w:hint="eastAsia"/>
          <w:lang w:eastAsia="ja-JP"/>
        </w:rPr>
      </w:pPr>
    </w:p>
    <w:p w:rsidR="00450DC6" w:rsidRDefault="00450DC6"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知らせを受けた四郎兵衛と磐音が会所から飛び出したとき、</w:t>
      </w:r>
      <w:r w:rsidR="004D60AF">
        <w:rPr>
          <w:rFonts w:asciiTheme="minorEastAsia" w:eastAsia="MS Mincho" w:hAnsiTheme="minorEastAsia" w:hint="eastAsia"/>
          <w:lang w:eastAsia="ja-JP"/>
        </w:rPr>
        <w:t>隠密廻り同心と源八が二間の間合いで向き合っていた。</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種村様、年番方与力笹塚様の命にございます。そのものたちの始末、会所に任せて下され」</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が呼びかけた。</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種村と呼ばれた同心は、</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会所が要らざる口出しをいたすな！」</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ぶと、</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は町奉行所隠密方の支配下にある。そなたら、大門の外にはこの種村金五郎が半歩たりとも出さぬ」</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十手を翳した。</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八は左手で秋葉太夫の手を引きながら、右手をだらりと下げた。</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土州流の居合いの間合いにすでに入っていた。</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種村は、それを立ち竦んだと見たようだ。</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妙にいたせ！」</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十手を振りかざして打ちかかる種村の前に源八が出ると、腰が沈み、だらりと下げられていた右手が清流を泳ぎ上がる鮎のように閃き、細身の剣を抜き差しにして、飛び込んできた相手の腰を深々と切り割っていた。</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げえっ</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降りしきる雪を真っ赤に染めて、種村金五郎が雪の待合ノ辻の倒れ伏した。</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ゆっくりと通用口の前に立った。すると戸が外から開いて、陣笠に雪を降り積もらせた笹塚孫一が入ってきた。そして、待合ノ辻の光景を見回し、</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愚か者が」</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吐き捨てた。</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八は磐音の前に向かってきた。</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け！」</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八が叫んだ。</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土州流の居合いを見るのは出雲路の斐伊川以来、二度目です」</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声は、死と血が漂う大門前にのどかに響いた。</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うっ）</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表情で源八が磐音を凝視した。</w:t>
      </w:r>
    </w:p>
    <w:p w:rsidR="004D60AF" w:rsidRDefault="004D60AF" w:rsidP="005B0F49">
      <w:pPr>
        <w:ind w:firstLineChars="0" w:firstLine="0"/>
        <w:rPr>
          <w:rFonts w:asciiTheme="minorEastAsia" w:eastAsia="MS Mincho" w:hAnsiTheme="minorEastAsia" w:hint="eastAsia"/>
          <w:lang w:eastAsia="ja-JP"/>
        </w:rPr>
      </w:pPr>
    </w:p>
    <w:p w:rsidR="004D60AF" w:rsidRDefault="004D60AF"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元今今治藩松平壱岐守様御小姓組田野倉源八どの、そなたが懸想した上に</w:t>
      </w:r>
      <w:r w:rsidR="00B26F05">
        <w:rPr>
          <w:rFonts w:asciiTheme="minorEastAsia" w:eastAsia="MS Mincho" w:hAnsiTheme="minorEastAsia" w:hint="eastAsia"/>
          <w:lang w:eastAsia="ja-JP"/>
        </w:rPr>
        <w:t>不埒も殺した小田嶋耀どのの姉上と、亭主の小田嶋参次郎どのを返り討ちにするところを偶然にも拝見いたした」</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は江戸に出て、押し込み強盗を働き、何人もの人の命を殺め、多額の金子を強奪してきたそうな。返り討ちは武士道の定法にござれば、いたしかたない。だが、無辜の民を殺めた罪は許せぬ」</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ぬかせ」</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八が秋葉太夫の手を初めて話した。</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八様、許してくだされ」</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言葉が遊女から洩れた。</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が、もはや、源八の注視は秋葉に向けられなかった。</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居合いは鞘の内で勝負が決まるという。田野倉どの、朱鞘に刀を戻しなされ」</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源八に言い放った。</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言をしおって」</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八が待合ノ辻の中央に戻りつつ、剣を鞘に納めた。</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歩を進めた。</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倒れ伏した種村金五郎の背にはもう白い雪が薄く降り積もっていた。</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不夜城の吉原の大門前に再び殺気が漂った。</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源八は、一間半で睨み合った。</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身の磐音は、まっすぐに背筋を伸ばして立ち、備前包平の豪剣の柄に軽く手をかけた。</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細身の源八は腰を沈めて構えた。</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右手は例によってだらりと下げられていた。が、左手は鞘元に、透かし鍔をはじき出すように当てられていた。</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霏々と降る雪に不動の姿を保った二人が動いたのは、待合ノ辻の、蕾をつけた桜の枝から雪が、</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ざり、</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落ちて音を立てたときだ。</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雪が舞う傾城の里を源八が走った。</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生死の間合いが一気に切られた。</w:t>
      </w:r>
    </w:p>
    <w:p w:rsidR="00B26F05" w:rsidRDefault="00B26F05" w:rsidP="005B0F49">
      <w:pPr>
        <w:ind w:firstLineChars="0" w:firstLine="0"/>
        <w:rPr>
          <w:rFonts w:asciiTheme="minorEastAsia" w:eastAsia="MS Mincho" w:hAnsiTheme="minorEastAsia" w:hint="eastAsia"/>
          <w:lang w:eastAsia="ja-JP"/>
        </w:rPr>
      </w:pPr>
    </w:p>
    <w:p w:rsidR="00B26F05" w:rsidRDefault="00B26F05"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八の沈められた腰が伸び上がるように上がり、右手が腹前で翻って、左指が鍔を弾き出し、白い光が雪夜に躍った。</w:t>
      </w:r>
    </w:p>
    <w:p w:rsidR="00B26F05" w:rsidRDefault="00B26F05" w:rsidP="005B0F49">
      <w:pPr>
        <w:ind w:firstLineChars="0" w:firstLine="0"/>
        <w:rPr>
          <w:rFonts w:asciiTheme="minorEastAsia" w:eastAsia="MS Mincho" w:hAnsiTheme="minorEastAsia" w:hint="eastAsia"/>
          <w:lang w:eastAsia="ja-JP"/>
        </w:rPr>
      </w:pPr>
    </w:p>
    <w:p w:rsidR="00B26F05"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不動残しを沈め、無音の気合いとともに包平二尺七寸を抜き上げた。</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つの光の円弧が交錯した。</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きーん！</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刃と刃がぶつかる音がして、細身の剣が弾け飛んだ。さらに大きな円弧は柔らかく伸びて、突進してきた源八の胴を存分に薙ぎ斬っていた。</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ううっ</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白い雪を朱に染めて、源八が倒れ伏した。</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八様っ！」</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秋葉の叫びが雪華の吉原にか細く響いた。</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祈祷ご祈祷とんちきとんちき」</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狐舞いが吉原の見世見世を廻って、新造やかむろを追いかけ回すのは、大晦日の風物詩だ。</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狐舞いに抱きつかれると、身ごもると言い伝えられ、新造たちは必死で逃げ回った。</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の狐舞いの敲く太鼓と横笛の音を聞きながら、会所の戸口に立った。すると顔見知りの手代が、</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様がお待ちです」</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つもの奥座敷に案内していった。</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よいよ押し詰まりましたな」</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坂崎様、その節は世話をかけました」</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結局、里の中を血で汚すことになりました」</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なたの責任ではありません。血気にはやる同心どのがいなければ、待合ノ辻を朱に染めることもなかった」</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四郎兵衛が、</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些少だが餅代にございます。受け取ってくだされ」</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堤を差し出した。</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どの、それがしは吉原に頼まれて動いたわけではありませぬ。どうかそのような配慮はご無用に願います」</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の笹塚様があなたの働い賃を払ったとも思えない。なあに吉原の習わしと思うて、受け取ってくれませんか」</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ろしいのございますか」</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年寄りに恥をかかせるものではございませんよ」</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りがたく頂戴します」</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押し頂いた包みには、小判が十両ほど入っているようだ。</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助かりました。家賃は払いましたが、実は米、味噌の払いをどういたそうかと考えていたところです」</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四郎兵衛が声を上げて笑う。</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あなたはほんにおかしなお侍でございますな」</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感心した。</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供された茶を啜った。</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のどかな大つごもりの時が流れていく。</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奈緒様の行方が分かりました」</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ふいに四郎兵衛が言った。</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顔を上げて、四郎兵衛を見た。</w:t>
      </w:r>
    </w:p>
    <w:p w:rsidR="0064491D" w:rsidRDefault="0064491D" w:rsidP="005B0F49">
      <w:pPr>
        <w:ind w:firstLineChars="0" w:firstLine="0"/>
        <w:rPr>
          <w:rFonts w:asciiTheme="minorEastAsia" w:eastAsia="MS Mincho" w:hAnsiTheme="minorEastAsia" w:hint="eastAsia"/>
          <w:lang w:eastAsia="ja-JP"/>
        </w:rPr>
      </w:pPr>
    </w:p>
    <w:p w:rsidR="0064491D" w:rsidRDefault="0064491D"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町二丁目に丁子屋という大籬ございます。ご存じですかな」</w:t>
      </w:r>
    </w:p>
    <w:p w:rsidR="0064491D" w:rsidRDefault="0064491D" w:rsidP="005B0F49">
      <w:pPr>
        <w:ind w:firstLineChars="0" w:firstLine="0"/>
        <w:rPr>
          <w:rFonts w:asciiTheme="minorEastAsia" w:eastAsia="MS Mincho" w:hAnsiTheme="minorEastAsia" w:hint="eastAsia"/>
          <w:lang w:eastAsia="ja-JP"/>
        </w:rPr>
      </w:pPr>
    </w:p>
    <w:p w:rsidR="0064491D" w:rsidRDefault="00775588"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w:t>
      </w:r>
    </w:p>
    <w:p w:rsidR="00775588" w:rsidRDefault="00775588" w:rsidP="005B0F49">
      <w:pPr>
        <w:ind w:firstLineChars="0" w:firstLine="0"/>
        <w:rPr>
          <w:rFonts w:asciiTheme="minorEastAsia" w:eastAsia="MS Mincho" w:hAnsiTheme="minorEastAsia" w:hint="eastAsia"/>
          <w:lang w:eastAsia="ja-JP"/>
        </w:rPr>
      </w:pPr>
    </w:p>
    <w:p w:rsidR="00775588" w:rsidRDefault="00775588"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でも一、二を争う格式の大見世です。当代の楼主は、宇右衛門様でしてな、この見世の寮が根岸の里にございます。どうやら、奈緒様とおぼしき女性がこの数か月寮に囲われて、吉原の遊芸百般を教えこまれていたようにございます」</w:t>
      </w:r>
    </w:p>
    <w:p w:rsidR="00775588" w:rsidRDefault="00775588" w:rsidP="005B0F49">
      <w:pPr>
        <w:ind w:firstLineChars="0" w:firstLine="0"/>
        <w:rPr>
          <w:rFonts w:asciiTheme="minorEastAsia" w:eastAsia="MS Mincho" w:hAnsiTheme="minorEastAsia" w:hint="eastAsia"/>
          <w:lang w:eastAsia="ja-JP"/>
        </w:rPr>
      </w:pPr>
    </w:p>
    <w:p w:rsidR="00775588" w:rsidRDefault="00775588"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やはり奈緒どのは江戸でしたか」</w:t>
      </w:r>
    </w:p>
    <w:p w:rsidR="00775588" w:rsidRDefault="00775588" w:rsidP="005B0F49">
      <w:pPr>
        <w:ind w:firstLineChars="0" w:firstLine="0"/>
        <w:rPr>
          <w:rFonts w:asciiTheme="minorEastAsia" w:eastAsia="MS Mincho" w:hAnsiTheme="minorEastAsia" w:hint="eastAsia"/>
          <w:lang w:eastAsia="ja-JP"/>
        </w:rPr>
      </w:pPr>
    </w:p>
    <w:p w:rsidR="00775588" w:rsidRDefault="00775588"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宇右衛門様は、松の内の七日、趣向を凝らした道中で吉原に繰り出されるそうにございます。私も生まれついてこの里に暮らしてきましたが、かような送り込みは初めてにございます」</w:t>
      </w:r>
    </w:p>
    <w:p w:rsidR="00775588" w:rsidRDefault="00775588" w:rsidP="005B0F49">
      <w:pPr>
        <w:ind w:firstLineChars="0" w:firstLine="0"/>
        <w:rPr>
          <w:rFonts w:asciiTheme="minorEastAsia" w:eastAsia="MS Mincho" w:hAnsiTheme="minorEastAsia" w:hint="eastAsia"/>
          <w:lang w:eastAsia="ja-JP"/>
        </w:rPr>
      </w:pPr>
    </w:p>
    <w:p w:rsidR="00775588" w:rsidRDefault="00775588"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もはや、奈緒はての届かぬ世界に旅立ってしまった）</w:t>
      </w:r>
    </w:p>
    <w:p w:rsidR="00775588" w:rsidRDefault="00775588" w:rsidP="005B0F49">
      <w:pPr>
        <w:ind w:firstLineChars="0" w:firstLine="0"/>
        <w:rPr>
          <w:rFonts w:asciiTheme="minorEastAsia" w:eastAsia="MS Mincho" w:hAnsiTheme="minorEastAsia" w:hint="eastAsia"/>
          <w:lang w:eastAsia="ja-JP"/>
        </w:rPr>
      </w:pPr>
    </w:p>
    <w:p w:rsidR="00775588" w:rsidRDefault="00775588"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う思いながら、目を瞑った。</w:t>
      </w:r>
    </w:p>
    <w:p w:rsidR="00775588" w:rsidRDefault="00775588" w:rsidP="005B0F49">
      <w:pPr>
        <w:ind w:firstLineChars="0" w:firstLine="0"/>
        <w:rPr>
          <w:rFonts w:asciiTheme="minorEastAsia" w:eastAsia="MS Mincho" w:hAnsiTheme="minorEastAsia" w:hint="eastAsia"/>
          <w:lang w:eastAsia="ja-JP"/>
        </w:rPr>
      </w:pPr>
    </w:p>
    <w:p w:rsidR="00775588" w:rsidRDefault="00775588"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丁子屋が京に支払った金子は千二百両にございましたそうな。法外な値にございます」</w:t>
      </w:r>
    </w:p>
    <w:p w:rsidR="00775588" w:rsidRDefault="00775588" w:rsidP="005B0F49">
      <w:pPr>
        <w:ind w:firstLineChars="0" w:firstLine="0"/>
        <w:rPr>
          <w:rFonts w:asciiTheme="minorEastAsia" w:eastAsia="MS Mincho" w:hAnsiTheme="minorEastAsia" w:hint="eastAsia"/>
          <w:lang w:eastAsia="ja-JP"/>
        </w:rPr>
      </w:pPr>
    </w:p>
    <w:p w:rsidR="00775588" w:rsidRDefault="00775588"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w:t>
      </w:r>
    </w:p>
    <w:p w:rsidR="00775588" w:rsidRDefault="00775588" w:rsidP="005B0F49">
      <w:pPr>
        <w:ind w:firstLineChars="0" w:firstLine="0"/>
        <w:rPr>
          <w:rFonts w:asciiTheme="minorEastAsia" w:eastAsia="MS Mincho" w:hAnsiTheme="minorEastAsia" w:hint="eastAsia"/>
          <w:lang w:eastAsia="ja-JP"/>
        </w:rPr>
      </w:pPr>
    </w:p>
    <w:p w:rsidR="00775588" w:rsidRDefault="00775588"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あなたの役に立ちたいと思うが、もはやこの年寄りにはなんの力もございません」</w:t>
      </w:r>
    </w:p>
    <w:p w:rsidR="00775588" w:rsidRDefault="00775588" w:rsidP="005B0F49">
      <w:pPr>
        <w:ind w:firstLineChars="0" w:firstLine="0"/>
        <w:rPr>
          <w:rFonts w:asciiTheme="minorEastAsia" w:eastAsia="MS Mincho" w:hAnsiTheme="minorEastAsia" w:hint="eastAsia"/>
          <w:lang w:eastAsia="ja-JP"/>
        </w:rPr>
      </w:pPr>
    </w:p>
    <w:p w:rsidR="00775588" w:rsidRDefault="00775588"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どののご親切、それがし、忘れることはございませぬ」</w:t>
      </w:r>
    </w:p>
    <w:p w:rsidR="00775588" w:rsidRDefault="00775588" w:rsidP="005B0F49">
      <w:pPr>
        <w:ind w:firstLineChars="0" w:firstLine="0"/>
        <w:rPr>
          <w:rFonts w:asciiTheme="minorEastAsia" w:eastAsia="MS Mincho" w:hAnsiTheme="minorEastAsia" w:hint="eastAsia"/>
          <w:lang w:eastAsia="ja-JP"/>
        </w:rPr>
      </w:pPr>
    </w:p>
    <w:p w:rsidR="00775588" w:rsidRDefault="00775588"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がぽんぽんと手を叩いた。すると用意されていた膳が二つ出てきた。</w:t>
      </w:r>
    </w:p>
    <w:p w:rsidR="00775588" w:rsidRDefault="00775588" w:rsidP="005B0F49">
      <w:pPr>
        <w:ind w:firstLineChars="0" w:firstLine="0"/>
        <w:rPr>
          <w:rFonts w:asciiTheme="minorEastAsia" w:eastAsia="MS Mincho" w:hAnsiTheme="minorEastAsia" w:hint="eastAsia"/>
          <w:lang w:eastAsia="ja-JP"/>
        </w:rPr>
      </w:pPr>
    </w:p>
    <w:p w:rsidR="00775588" w:rsidRDefault="00775588"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行く年を忘れるもよし、思い出すもよし。年寄りに付き合うてくだされ」</w:t>
      </w:r>
    </w:p>
    <w:p w:rsidR="00775588" w:rsidRDefault="00775588" w:rsidP="005B0F49">
      <w:pPr>
        <w:ind w:firstLineChars="0" w:firstLine="0"/>
        <w:rPr>
          <w:rFonts w:asciiTheme="minorEastAsia" w:eastAsia="MS Mincho" w:hAnsiTheme="minorEastAsia" w:hint="eastAsia"/>
          <w:lang w:eastAsia="ja-JP"/>
        </w:rPr>
      </w:pPr>
    </w:p>
    <w:p w:rsidR="00775588" w:rsidRDefault="00775588"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黙って頷いた。</w:t>
      </w:r>
    </w:p>
    <w:p w:rsidR="00775588" w:rsidRDefault="00775588" w:rsidP="005B0F49">
      <w:pPr>
        <w:ind w:firstLineChars="0" w:firstLine="0"/>
        <w:rPr>
          <w:rFonts w:asciiTheme="minorEastAsia" w:eastAsia="MS Mincho" w:hAnsiTheme="minorEastAsia" w:hint="eastAsia"/>
          <w:lang w:eastAsia="ja-JP"/>
        </w:rPr>
      </w:pPr>
    </w:p>
    <w:p w:rsidR="00775588" w:rsidRDefault="00775588" w:rsidP="005B0F49">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狐舞いに追いかけられたか、かむろの幼い声が吉原に流れて消えた。</w:t>
      </w:r>
    </w:p>
    <w:p w:rsidR="00775588" w:rsidRDefault="00775588" w:rsidP="005B0F49">
      <w:pPr>
        <w:ind w:firstLineChars="0" w:firstLine="0"/>
        <w:rPr>
          <w:rFonts w:asciiTheme="minorEastAsia" w:eastAsia="MS Mincho" w:hAnsiTheme="minorEastAsia" w:hint="eastAsia"/>
          <w:lang w:eastAsia="ja-JP"/>
        </w:rPr>
      </w:pPr>
    </w:p>
    <w:p w:rsidR="00775588" w:rsidRPr="00775588" w:rsidRDefault="00775588" w:rsidP="005B0F49">
      <w:pPr>
        <w:ind w:firstLineChars="0" w:firstLine="0"/>
        <w:rPr>
          <w:rFonts w:asciiTheme="minorEastAsia" w:eastAsia="MS Mincho" w:hAnsiTheme="minorEastAsia" w:hint="eastAsia"/>
          <w:lang w:eastAsia="ja-JP"/>
        </w:rPr>
      </w:pPr>
      <w:bookmarkStart w:id="0" w:name="_GoBack"/>
      <w:bookmarkEnd w:id="0"/>
    </w:p>
    <w:p w:rsidR="000F7E0A" w:rsidRPr="000F7E0A" w:rsidRDefault="000F7E0A" w:rsidP="005B0F49">
      <w:pPr>
        <w:ind w:firstLineChars="0" w:firstLine="0"/>
        <w:rPr>
          <w:rFonts w:asciiTheme="minorEastAsia" w:eastAsia="MS Mincho" w:hAnsiTheme="minorEastAsia"/>
          <w:lang w:eastAsia="ja-JP"/>
        </w:rPr>
      </w:pPr>
    </w:p>
    <w:sectPr w:rsidR="000F7E0A" w:rsidRPr="000F7E0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CFD" w:rsidRDefault="00A51CFD" w:rsidP="008820DF">
      <w:pPr>
        <w:spacing w:line="240" w:lineRule="auto"/>
        <w:ind w:firstLine="420"/>
      </w:pPr>
      <w:r>
        <w:separator/>
      </w:r>
    </w:p>
  </w:endnote>
  <w:endnote w:type="continuationSeparator" w:id="0">
    <w:p w:rsidR="00A51CFD" w:rsidRDefault="00A51CFD"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CFD" w:rsidRDefault="00A51CFD" w:rsidP="008820DF">
      <w:pPr>
        <w:spacing w:line="240" w:lineRule="auto"/>
        <w:ind w:firstLine="420"/>
      </w:pPr>
      <w:r>
        <w:separator/>
      </w:r>
    </w:p>
  </w:footnote>
  <w:footnote w:type="continuationSeparator" w:id="0">
    <w:p w:rsidR="00A51CFD" w:rsidRDefault="00A51CFD"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512F3"/>
    <w:rsid w:val="00074974"/>
    <w:rsid w:val="0009061D"/>
    <w:rsid w:val="00090EC2"/>
    <w:rsid w:val="000A1D36"/>
    <w:rsid w:val="000B6A91"/>
    <w:rsid w:val="000D5F4D"/>
    <w:rsid w:val="000E2DEF"/>
    <w:rsid w:val="000E524B"/>
    <w:rsid w:val="000F7E0A"/>
    <w:rsid w:val="001055E5"/>
    <w:rsid w:val="0011055B"/>
    <w:rsid w:val="00110870"/>
    <w:rsid w:val="00124585"/>
    <w:rsid w:val="0012595B"/>
    <w:rsid w:val="00131AFA"/>
    <w:rsid w:val="00150533"/>
    <w:rsid w:val="00162B21"/>
    <w:rsid w:val="001641E6"/>
    <w:rsid w:val="00171555"/>
    <w:rsid w:val="00181E3E"/>
    <w:rsid w:val="00183F13"/>
    <w:rsid w:val="00192A2C"/>
    <w:rsid w:val="00193649"/>
    <w:rsid w:val="00195E55"/>
    <w:rsid w:val="001B0610"/>
    <w:rsid w:val="001B067B"/>
    <w:rsid w:val="001B6449"/>
    <w:rsid w:val="001E4E49"/>
    <w:rsid w:val="00202F72"/>
    <w:rsid w:val="002104D1"/>
    <w:rsid w:val="00213AD0"/>
    <w:rsid w:val="0021678D"/>
    <w:rsid w:val="002207B2"/>
    <w:rsid w:val="00221D82"/>
    <w:rsid w:val="00223646"/>
    <w:rsid w:val="00226D66"/>
    <w:rsid w:val="00230260"/>
    <w:rsid w:val="00230861"/>
    <w:rsid w:val="00231BB6"/>
    <w:rsid w:val="00244FC0"/>
    <w:rsid w:val="00256268"/>
    <w:rsid w:val="0026127C"/>
    <w:rsid w:val="00277116"/>
    <w:rsid w:val="00280259"/>
    <w:rsid w:val="002B0641"/>
    <w:rsid w:val="002D03A8"/>
    <w:rsid w:val="002E3417"/>
    <w:rsid w:val="002F3662"/>
    <w:rsid w:val="002F6FA8"/>
    <w:rsid w:val="00300E0A"/>
    <w:rsid w:val="00344F39"/>
    <w:rsid w:val="00346645"/>
    <w:rsid w:val="0038352C"/>
    <w:rsid w:val="0038611B"/>
    <w:rsid w:val="00393A25"/>
    <w:rsid w:val="00397F62"/>
    <w:rsid w:val="003B552E"/>
    <w:rsid w:val="003B5879"/>
    <w:rsid w:val="003C384A"/>
    <w:rsid w:val="003D2799"/>
    <w:rsid w:val="003D6321"/>
    <w:rsid w:val="003E7A09"/>
    <w:rsid w:val="003F0386"/>
    <w:rsid w:val="003F4465"/>
    <w:rsid w:val="003F5B43"/>
    <w:rsid w:val="003F7E70"/>
    <w:rsid w:val="00404D0A"/>
    <w:rsid w:val="00407C07"/>
    <w:rsid w:val="00411E75"/>
    <w:rsid w:val="00421EF7"/>
    <w:rsid w:val="00423630"/>
    <w:rsid w:val="00446EF5"/>
    <w:rsid w:val="00450DC6"/>
    <w:rsid w:val="00460556"/>
    <w:rsid w:val="00466C55"/>
    <w:rsid w:val="00473FA6"/>
    <w:rsid w:val="0048155E"/>
    <w:rsid w:val="00486D39"/>
    <w:rsid w:val="004A65C5"/>
    <w:rsid w:val="004A78CC"/>
    <w:rsid w:val="004B638B"/>
    <w:rsid w:val="004C00E2"/>
    <w:rsid w:val="004D60AF"/>
    <w:rsid w:val="004D7C90"/>
    <w:rsid w:val="004F3511"/>
    <w:rsid w:val="00536546"/>
    <w:rsid w:val="005468E1"/>
    <w:rsid w:val="00561EF9"/>
    <w:rsid w:val="00575C85"/>
    <w:rsid w:val="005837CA"/>
    <w:rsid w:val="005914FF"/>
    <w:rsid w:val="00591850"/>
    <w:rsid w:val="005A2A84"/>
    <w:rsid w:val="005A40CE"/>
    <w:rsid w:val="005B0F49"/>
    <w:rsid w:val="005B7387"/>
    <w:rsid w:val="005D3EA3"/>
    <w:rsid w:val="005D4C50"/>
    <w:rsid w:val="005F6D18"/>
    <w:rsid w:val="0062036C"/>
    <w:rsid w:val="00622669"/>
    <w:rsid w:val="00626B99"/>
    <w:rsid w:val="0064312F"/>
    <w:rsid w:val="0064491D"/>
    <w:rsid w:val="00651178"/>
    <w:rsid w:val="00661EFF"/>
    <w:rsid w:val="00662810"/>
    <w:rsid w:val="00667588"/>
    <w:rsid w:val="006955D2"/>
    <w:rsid w:val="00696380"/>
    <w:rsid w:val="006A0614"/>
    <w:rsid w:val="006B4822"/>
    <w:rsid w:val="006D2254"/>
    <w:rsid w:val="007244F6"/>
    <w:rsid w:val="007312E0"/>
    <w:rsid w:val="00746662"/>
    <w:rsid w:val="00746FA3"/>
    <w:rsid w:val="00752A78"/>
    <w:rsid w:val="0075551A"/>
    <w:rsid w:val="00761B7E"/>
    <w:rsid w:val="00775588"/>
    <w:rsid w:val="00782AAF"/>
    <w:rsid w:val="007A6E8F"/>
    <w:rsid w:val="007D2FFE"/>
    <w:rsid w:val="007D56BD"/>
    <w:rsid w:val="007E0FB0"/>
    <w:rsid w:val="007E75D7"/>
    <w:rsid w:val="00803849"/>
    <w:rsid w:val="00803A25"/>
    <w:rsid w:val="00806225"/>
    <w:rsid w:val="008241AF"/>
    <w:rsid w:val="00836A16"/>
    <w:rsid w:val="00837C50"/>
    <w:rsid w:val="0084450F"/>
    <w:rsid w:val="00845CC5"/>
    <w:rsid w:val="00854FFA"/>
    <w:rsid w:val="00867C55"/>
    <w:rsid w:val="008820DF"/>
    <w:rsid w:val="008924A5"/>
    <w:rsid w:val="00894C77"/>
    <w:rsid w:val="008A62B2"/>
    <w:rsid w:val="008A6C21"/>
    <w:rsid w:val="008A781B"/>
    <w:rsid w:val="008B5D68"/>
    <w:rsid w:val="008C3F91"/>
    <w:rsid w:val="008C6733"/>
    <w:rsid w:val="008E4187"/>
    <w:rsid w:val="008F3023"/>
    <w:rsid w:val="008F3CF3"/>
    <w:rsid w:val="008F6916"/>
    <w:rsid w:val="009013D4"/>
    <w:rsid w:val="009119F9"/>
    <w:rsid w:val="00925655"/>
    <w:rsid w:val="00934167"/>
    <w:rsid w:val="00935FD0"/>
    <w:rsid w:val="00941E6F"/>
    <w:rsid w:val="00961811"/>
    <w:rsid w:val="0096510A"/>
    <w:rsid w:val="00972121"/>
    <w:rsid w:val="0097313F"/>
    <w:rsid w:val="00974D10"/>
    <w:rsid w:val="00983D92"/>
    <w:rsid w:val="0098485E"/>
    <w:rsid w:val="009978B8"/>
    <w:rsid w:val="009A10EC"/>
    <w:rsid w:val="009C2337"/>
    <w:rsid w:val="009D119B"/>
    <w:rsid w:val="009E1F25"/>
    <w:rsid w:val="00A053BB"/>
    <w:rsid w:val="00A05893"/>
    <w:rsid w:val="00A2664D"/>
    <w:rsid w:val="00A3184A"/>
    <w:rsid w:val="00A374DF"/>
    <w:rsid w:val="00A47FAD"/>
    <w:rsid w:val="00A51CFD"/>
    <w:rsid w:val="00A8308F"/>
    <w:rsid w:val="00A96AD1"/>
    <w:rsid w:val="00AC3AF0"/>
    <w:rsid w:val="00AC5890"/>
    <w:rsid w:val="00AE7AC0"/>
    <w:rsid w:val="00AF1408"/>
    <w:rsid w:val="00AF7EDE"/>
    <w:rsid w:val="00B140FB"/>
    <w:rsid w:val="00B14AAC"/>
    <w:rsid w:val="00B1684E"/>
    <w:rsid w:val="00B16AEB"/>
    <w:rsid w:val="00B26F05"/>
    <w:rsid w:val="00B26F2E"/>
    <w:rsid w:val="00B30151"/>
    <w:rsid w:val="00B35A0A"/>
    <w:rsid w:val="00B427C1"/>
    <w:rsid w:val="00B52E1D"/>
    <w:rsid w:val="00B85A2B"/>
    <w:rsid w:val="00BD5681"/>
    <w:rsid w:val="00BD77F2"/>
    <w:rsid w:val="00BE5A6A"/>
    <w:rsid w:val="00BE6E55"/>
    <w:rsid w:val="00BF1E74"/>
    <w:rsid w:val="00BF6182"/>
    <w:rsid w:val="00C2144A"/>
    <w:rsid w:val="00C234B1"/>
    <w:rsid w:val="00C256AE"/>
    <w:rsid w:val="00C330E6"/>
    <w:rsid w:val="00C37052"/>
    <w:rsid w:val="00C4085B"/>
    <w:rsid w:val="00C425FC"/>
    <w:rsid w:val="00C429FA"/>
    <w:rsid w:val="00C451AB"/>
    <w:rsid w:val="00C720C6"/>
    <w:rsid w:val="00C7748A"/>
    <w:rsid w:val="00C803FD"/>
    <w:rsid w:val="00C80BC9"/>
    <w:rsid w:val="00CB14B6"/>
    <w:rsid w:val="00CF7E27"/>
    <w:rsid w:val="00D007F6"/>
    <w:rsid w:val="00D06219"/>
    <w:rsid w:val="00D12F10"/>
    <w:rsid w:val="00D53CB1"/>
    <w:rsid w:val="00D601BE"/>
    <w:rsid w:val="00D60527"/>
    <w:rsid w:val="00D80B86"/>
    <w:rsid w:val="00D95F18"/>
    <w:rsid w:val="00DE7519"/>
    <w:rsid w:val="00E029AD"/>
    <w:rsid w:val="00E03AE1"/>
    <w:rsid w:val="00E04BC5"/>
    <w:rsid w:val="00E1663D"/>
    <w:rsid w:val="00E22F29"/>
    <w:rsid w:val="00E40519"/>
    <w:rsid w:val="00E47A9B"/>
    <w:rsid w:val="00E53663"/>
    <w:rsid w:val="00E57FED"/>
    <w:rsid w:val="00E63A64"/>
    <w:rsid w:val="00E663DC"/>
    <w:rsid w:val="00E816F0"/>
    <w:rsid w:val="00E8766A"/>
    <w:rsid w:val="00E9387E"/>
    <w:rsid w:val="00EA5F91"/>
    <w:rsid w:val="00EC6C9B"/>
    <w:rsid w:val="00ED0BC0"/>
    <w:rsid w:val="00ED7E5F"/>
    <w:rsid w:val="00EE600F"/>
    <w:rsid w:val="00EE7C11"/>
    <w:rsid w:val="00F20224"/>
    <w:rsid w:val="00F21F8C"/>
    <w:rsid w:val="00F25DE3"/>
    <w:rsid w:val="00F40CBE"/>
    <w:rsid w:val="00F55A21"/>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817308841">
      <w:bodyDiv w:val="1"/>
      <w:marLeft w:val="0"/>
      <w:marRight w:val="0"/>
      <w:marTop w:val="0"/>
      <w:marBottom w:val="0"/>
      <w:divBdr>
        <w:top w:val="none" w:sz="0" w:space="0" w:color="auto"/>
        <w:left w:val="none" w:sz="0" w:space="0" w:color="auto"/>
        <w:bottom w:val="none" w:sz="0" w:space="0" w:color="auto"/>
        <w:right w:val="none" w:sz="0" w:space="0" w:color="auto"/>
      </w:divBdr>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64D7-E5F6-41B7-8AF0-BF5491AE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8</TotalTime>
  <Pages>1</Pages>
  <Words>1242</Words>
  <Characters>7084</Characters>
  <Application>Microsoft Office Word</Application>
  <DocSecurity>0</DocSecurity>
  <Lines>59</Lines>
  <Paragraphs>16</Paragraphs>
  <ScaleCrop>false</ScaleCrop>
  <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8</cp:revision>
  <dcterms:created xsi:type="dcterms:W3CDTF">2016-10-02T12:34:00Z</dcterms:created>
  <dcterms:modified xsi:type="dcterms:W3CDTF">2016-12-01T02:37:00Z</dcterms:modified>
</cp:coreProperties>
</file>